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6524D" w:rsidRPr="00DE1029" w:rsidRDefault="00C6524D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F75249" w:rsidRPr="00DE1029" w:rsidRDefault="00F75249" w:rsidP="00F75249">
      <w:pPr>
        <w:widowControl w:val="0"/>
        <w:autoSpaceDE w:val="0"/>
        <w:autoSpaceDN w:val="0"/>
        <w:adjustRightInd w:val="0"/>
        <w:ind w:right="5387"/>
        <w:jc w:val="both"/>
        <w:rPr>
          <w:b/>
          <w:color w:val="000000"/>
          <w:sz w:val="28"/>
          <w:szCs w:val="28"/>
        </w:rPr>
      </w:pPr>
      <w:r w:rsidRPr="00DE1029">
        <w:rPr>
          <w:b/>
          <w:bCs/>
          <w:sz w:val="28"/>
          <w:szCs w:val="28"/>
        </w:rPr>
        <w:t>О бюджете муниципального округа Лефортово на 2023 год и плановый период 2024 и 2025 годов</w:t>
      </w:r>
    </w:p>
    <w:p w:rsidR="00F75249" w:rsidRPr="00DE1029" w:rsidRDefault="00F75249" w:rsidP="00F75249">
      <w:pPr>
        <w:ind w:firstLine="709"/>
        <w:jc w:val="both"/>
        <w:rPr>
          <w:b/>
          <w:color w:val="000000"/>
          <w:sz w:val="28"/>
          <w:szCs w:val="28"/>
        </w:rPr>
      </w:pPr>
    </w:p>
    <w:p w:rsidR="00F75249" w:rsidRPr="00DE1029" w:rsidRDefault="00F75249" w:rsidP="00F752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ми города Москвы от 06.11.2002 № 56 «Об организации местного самоуправления в городе Москве», от 10.09.2008 № 39 «О бюджетном устройстве и бюджетном процессе в городе Москве», </w:t>
      </w:r>
      <w:r w:rsidRPr="00DE1029">
        <w:rPr>
          <w:sz w:val="28"/>
          <w:szCs w:val="28"/>
        </w:rPr>
        <w:t xml:space="preserve">от </w:t>
      </w:r>
      <w:r w:rsidR="008025C5" w:rsidRPr="00DE1029">
        <w:rPr>
          <w:sz w:val="28"/>
          <w:szCs w:val="28"/>
        </w:rPr>
        <w:t>02.11.2022</w:t>
      </w:r>
      <w:r w:rsidRPr="00DE1029">
        <w:rPr>
          <w:sz w:val="28"/>
          <w:szCs w:val="28"/>
        </w:rPr>
        <w:t xml:space="preserve"> № </w:t>
      </w:r>
      <w:r w:rsidR="008025C5" w:rsidRPr="00DE1029">
        <w:rPr>
          <w:sz w:val="28"/>
          <w:szCs w:val="28"/>
        </w:rPr>
        <w:t>30</w:t>
      </w:r>
      <w:r w:rsidRPr="00DE1029">
        <w:rPr>
          <w:sz w:val="28"/>
          <w:szCs w:val="28"/>
        </w:rPr>
        <w:t xml:space="preserve"> «О бюджете города Москвы на 2023 год и плановый период 2024 и 2025 годов», </w:t>
      </w:r>
      <w:r w:rsidRPr="00DE1029">
        <w:rPr>
          <w:color w:val="000000"/>
          <w:spacing w:val="1"/>
          <w:sz w:val="28"/>
          <w:szCs w:val="28"/>
        </w:rPr>
        <w:t>Уставом муниципального округа Лефортово</w:t>
      </w:r>
      <w:r w:rsidRPr="00DE1029">
        <w:rPr>
          <w:color w:val="000000"/>
          <w:spacing w:val="5"/>
          <w:sz w:val="28"/>
          <w:szCs w:val="28"/>
        </w:rPr>
        <w:t xml:space="preserve">, </w:t>
      </w:r>
      <w:r w:rsidRPr="00DE1029">
        <w:rPr>
          <w:sz w:val="28"/>
          <w:szCs w:val="28"/>
        </w:rPr>
        <w:t>Положением о бюджетном процессе в муниципальном округе Лефортово</w:t>
      </w:r>
      <w:r w:rsidR="00C6524D" w:rsidRPr="00DE1029">
        <w:rPr>
          <w:sz w:val="28"/>
          <w:szCs w:val="28"/>
        </w:rPr>
        <w:t>,</w:t>
      </w:r>
    </w:p>
    <w:p w:rsidR="00F75249" w:rsidRPr="00DE1029" w:rsidRDefault="00F75249" w:rsidP="00C6524D">
      <w:pPr>
        <w:spacing w:before="240" w:after="240"/>
        <w:jc w:val="center"/>
        <w:rPr>
          <w:b/>
          <w:sz w:val="28"/>
          <w:szCs w:val="28"/>
        </w:rPr>
      </w:pPr>
      <w:r w:rsidRPr="00DE1029">
        <w:rPr>
          <w:b/>
          <w:sz w:val="28"/>
          <w:szCs w:val="28"/>
        </w:rPr>
        <w:t>Совет депутатов решил:</w:t>
      </w:r>
    </w:p>
    <w:p w:rsidR="00F75249" w:rsidRPr="00DE1029" w:rsidRDefault="00F75249" w:rsidP="00F75249">
      <w:pPr>
        <w:ind w:firstLine="709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 Утвердить бюджет муниципального округа Лефортово на 2023 год и плановый период 2024 и 2025 годов:</w:t>
      </w:r>
    </w:p>
    <w:p w:rsidR="00F75249" w:rsidRPr="00DE1029" w:rsidRDefault="00F75249" w:rsidP="00F75249">
      <w:pPr>
        <w:ind w:firstLine="709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 xml:space="preserve">1.1. Основные характеристики бюджета муниципального округа Лефортово: </w:t>
      </w:r>
    </w:p>
    <w:p w:rsidR="00F75249" w:rsidRPr="00DE1029" w:rsidRDefault="00F75249" w:rsidP="00F7524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Утвердить основные характеристики</w:t>
      </w:r>
      <w:r w:rsidRPr="00DE1029">
        <w:rPr>
          <w:b/>
          <w:bCs/>
          <w:color w:val="000000"/>
          <w:sz w:val="28"/>
          <w:szCs w:val="28"/>
        </w:rPr>
        <w:t xml:space="preserve"> </w:t>
      </w:r>
      <w:r w:rsidRPr="00DE1029">
        <w:rPr>
          <w:color w:val="000000"/>
          <w:sz w:val="28"/>
          <w:szCs w:val="28"/>
        </w:rPr>
        <w:t>бюджета муниципального округа Лефортово на 2023 год и плановый период 2024 и 2025 годов:</w:t>
      </w:r>
    </w:p>
    <w:p w:rsidR="00F75249" w:rsidRPr="00DE1029" w:rsidRDefault="00F75249" w:rsidP="00F7524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1.1. общий объем доходов бюджета муниципального округа Лефортово на 202</w:t>
      </w:r>
      <w:r w:rsidR="00060B72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в </w:t>
      </w:r>
      <w:r w:rsidRPr="00DE1029">
        <w:rPr>
          <w:sz w:val="28"/>
          <w:szCs w:val="28"/>
        </w:rPr>
        <w:t xml:space="preserve">сумме </w:t>
      </w:r>
      <w:r w:rsidR="00060B72" w:rsidRPr="00DE1029">
        <w:rPr>
          <w:sz w:val="28"/>
          <w:szCs w:val="28"/>
        </w:rPr>
        <w:t>24 085,6</w:t>
      </w:r>
      <w:r w:rsidRPr="00DE1029">
        <w:rPr>
          <w:sz w:val="28"/>
          <w:szCs w:val="28"/>
        </w:rPr>
        <w:t xml:space="preserve"> тыс. рублей, на 202</w:t>
      </w:r>
      <w:r w:rsidR="00060B72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год в сумме </w:t>
      </w:r>
      <w:r w:rsidR="00060B72" w:rsidRPr="00DE1029">
        <w:rPr>
          <w:sz w:val="28"/>
          <w:szCs w:val="28"/>
        </w:rPr>
        <w:t>24 557,6</w:t>
      </w:r>
      <w:r w:rsidRPr="00DE1029">
        <w:rPr>
          <w:sz w:val="28"/>
          <w:szCs w:val="28"/>
        </w:rPr>
        <w:t xml:space="preserve"> тыс. рублей, на 202</w:t>
      </w:r>
      <w:r w:rsidR="00060B72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 в сумме </w:t>
      </w:r>
      <w:r w:rsidR="00060B72" w:rsidRPr="00DE1029">
        <w:rPr>
          <w:sz w:val="28"/>
          <w:szCs w:val="28"/>
        </w:rPr>
        <w:t>24 303,9</w:t>
      </w:r>
      <w:r w:rsidRPr="00DE1029">
        <w:rPr>
          <w:sz w:val="28"/>
          <w:szCs w:val="28"/>
        </w:rPr>
        <w:t xml:space="preserve"> тыс</w:t>
      </w:r>
      <w:r w:rsidRPr="00DE1029">
        <w:rPr>
          <w:color w:val="000000"/>
          <w:sz w:val="28"/>
          <w:szCs w:val="28"/>
        </w:rPr>
        <w:t xml:space="preserve">. рублей; </w:t>
      </w:r>
    </w:p>
    <w:p w:rsidR="00F75249" w:rsidRPr="00DE1029" w:rsidRDefault="00F75249" w:rsidP="00C6524D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ab/>
        <w:t>1.1.2. общий объем расходов бюджета муниципального округа Лефортово на 202</w:t>
      </w:r>
      <w:r w:rsidR="00662328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>24 085,6</w:t>
      </w:r>
      <w:r w:rsidRPr="00DE1029">
        <w:rPr>
          <w:color w:val="000000"/>
          <w:sz w:val="28"/>
          <w:szCs w:val="28"/>
        </w:rPr>
        <w:t xml:space="preserve"> тыс. рублей, на 202</w:t>
      </w:r>
      <w:r w:rsidR="00662328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>24 557,6</w:t>
      </w:r>
      <w:r w:rsidRPr="00DE1029">
        <w:rPr>
          <w:color w:val="000000"/>
          <w:sz w:val="28"/>
          <w:szCs w:val="28"/>
        </w:rPr>
        <w:t xml:space="preserve"> тыс.  рублей, в том числе условно утвержденные   расходы   в сумме </w:t>
      </w:r>
      <w:r w:rsidR="00F92234" w:rsidRPr="00DE1029">
        <w:rPr>
          <w:color w:val="000000"/>
          <w:sz w:val="28"/>
          <w:szCs w:val="28"/>
        </w:rPr>
        <w:t>614,0</w:t>
      </w:r>
      <w:r w:rsidRPr="00DE1029">
        <w:rPr>
          <w:color w:val="000000"/>
          <w:sz w:val="28"/>
          <w:szCs w:val="28"/>
        </w:rPr>
        <w:t xml:space="preserve"> тыс. </w:t>
      </w:r>
      <w:r w:rsidRPr="00DE1029">
        <w:rPr>
          <w:sz w:val="28"/>
          <w:szCs w:val="28"/>
        </w:rPr>
        <w:t>рублей,</w:t>
      </w:r>
      <w:r w:rsidRPr="00DE1029">
        <w:rPr>
          <w:color w:val="000000"/>
          <w:sz w:val="28"/>
          <w:szCs w:val="28"/>
        </w:rPr>
        <w:t xml:space="preserve"> на 202</w:t>
      </w:r>
      <w:r w:rsidR="00662328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>24 303,9</w:t>
      </w:r>
      <w:r w:rsidRPr="00DE1029">
        <w:rPr>
          <w:color w:val="000000"/>
          <w:sz w:val="28"/>
          <w:szCs w:val="28"/>
        </w:rPr>
        <w:t xml:space="preserve"> тыс. рублей, в том числе условно утверждаемые расходы в сумме </w:t>
      </w:r>
      <w:r w:rsidR="00F92234" w:rsidRPr="00DE1029">
        <w:rPr>
          <w:color w:val="000000"/>
          <w:sz w:val="28"/>
          <w:szCs w:val="28"/>
        </w:rPr>
        <w:t>1 216,0</w:t>
      </w:r>
      <w:r w:rsidRPr="00DE1029">
        <w:rPr>
          <w:color w:val="000000"/>
          <w:sz w:val="28"/>
          <w:szCs w:val="28"/>
        </w:rPr>
        <w:t xml:space="preserve"> тыс. рублей; 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hanging="283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ab/>
      </w:r>
      <w:r w:rsidRPr="00DE1029">
        <w:rPr>
          <w:color w:val="000000"/>
          <w:sz w:val="28"/>
          <w:szCs w:val="28"/>
        </w:rPr>
        <w:tab/>
        <w:t>1.1.3. дефицит бюджета муниципального округа Лефортово на 202</w:t>
      </w:r>
      <w:r w:rsidR="00662328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в сумме 0,0 тыс. рублей, на 202</w:t>
      </w:r>
      <w:r w:rsidR="00662328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год в сумме 0,0 тыс. рублей, на 202</w:t>
      </w:r>
      <w:r w:rsidR="00662328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 в </w:t>
      </w:r>
      <w:r w:rsidRPr="00DE1029">
        <w:rPr>
          <w:color w:val="000000"/>
          <w:sz w:val="28"/>
          <w:szCs w:val="28"/>
        </w:rPr>
        <w:lastRenderedPageBreak/>
        <w:t>сумме 0,0 тыс. рублей.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hanging="283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ab/>
      </w:r>
      <w:r w:rsidRPr="00DE1029">
        <w:rPr>
          <w:color w:val="000000"/>
          <w:sz w:val="28"/>
          <w:szCs w:val="28"/>
        </w:rPr>
        <w:tab/>
        <w:t>Установить верхний предел муниципального внутреннего долга муниципального округа Лефортово на 01 января 202</w:t>
      </w:r>
      <w:r w:rsidR="00662328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года в сумме 0,0 тыс. рублей, на 01 января 202</w:t>
      </w:r>
      <w:r w:rsidR="00662328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а в сумме 0,0 тыс. рублей, на 01 января 202</w:t>
      </w:r>
      <w:r w:rsidR="00662328" w:rsidRPr="00DE1029">
        <w:rPr>
          <w:color w:val="000000"/>
          <w:sz w:val="28"/>
          <w:szCs w:val="28"/>
        </w:rPr>
        <w:t>6</w:t>
      </w:r>
      <w:r w:rsidRPr="00DE1029">
        <w:rPr>
          <w:color w:val="000000"/>
          <w:sz w:val="28"/>
          <w:szCs w:val="28"/>
        </w:rPr>
        <w:t xml:space="preserve"> года в сумме 0,0 тыс. рублей.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hanging="283"/>
        <w:jc w:val="both"/>
        <w:rPr>
          <w:sz w:val="28"/>
          <w:szCs w:val="28"/>
        </w:rPr>
      </w:pPr>
      <w:r w:rsidRPr="00DE1029">
        <w:rPr>
          <w:color w:val="000000"/>
          <w:sz w:val="28"/>
          <w:szCs w:val="28"/>
        </w:rPr>
        <w:tab/>
      </w:r>
      <w:r w:rsidRPr="00DE1029">
        <w:rPr>
          <w:color w:val="000000"/>
          <w:sz w:val="28"/>
          <w:szCs w:val="28"/>
        </w:rPr>
        <w:tab/>
        <w:t>Установить верхний предел долга по муниципальным гарантиям в валюте Российской Федерации муниципального округа Лефортово на 01 января 202</w:t>
      </w:r>
      <w:r w:rsidR="00662328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года в сумме 0,0 тыс. </w:t>
      </w:r>
      <w:r w:rsidRPr="00DE1029">
        <w:rPr>
          <w:sz w:val="28"/>
          <w:szCs w:val="28"/>
        </w:rPr>
        <w:t>рублей</w:t>
      </w:r>
      <w:r w:rsidRPr="00DE1029">
        <w:rPr>
          <w:color w:val="000000"/>
          <w:sz w:val="28"/>
          <w:szCs w:val="28"/>
        </w:rPr>
        <w:t>, на 01 января 202</w:t>
      </w:r>
      <w:r w:rsidR="00662328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а в сумме 0,0 тыс. </w:t>
      </w:r>
      <w:r w:rsidRPr="00DE1029">
        <w:rPr>
          <w:sz w:val="28"/>
          <w:szCs w:val="28"/>
        </w:rPr>
        <w:t>рублей</w:t>
      </w:r>
      <w:r w:rsidRPr="00DE1029">
        <w:rPr>
          <w:color w:val="000000"/>
          <w:sz w:val="28"/>
          <w:szCs w:val="28"/>
        </w:rPr>
        <w:t>, на 01 января 202</w:t>
      </w:r>
      <w:r w:rsidR="00662328" w:rsidRPr="00DE1029">
        <w:rPr>
          <w:color w:val="000000"/>
          <w:sz w:val="28"/>
          <w:szCs w:val="28"/>
        </w:rPr>
        <w:t>6</w:t>
      </w:r>
      <w:r w:rsidRPr="00DE1029">
        <w:rPr>
          <w:color w:val="000000"/>
          <w:sz w:val="28"/>
          <w:szCs w:val="28"/>
        </w:rPr>
        <w:t xml:space="preserve"> года в сумме 0,0 тыс. </w:t>
      </w:r>
      <w:r w:rsidRPr="00DE1029">
        <w:rPr>
          <w:sz w:val="28"/>
          <w:szCs w:val="28"/>
        </w:rPr>
        <w:t>рублей.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Утвердить объем межбюджетного трансферта, получаемого из бюджета города Москвы на 202</w:t>
      </w:r>
      <w:r w:rsidR="00662328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в сумме 0,0 тыс. рублей на 202</w:t>
      </w:r>
      <w:r w:rsidR="00662328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год в сумме 0,0 тыс. рублей, на 202</w:t>
      </w:r>
      <w:r w:rsidR="00662328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 в сумме 0,0 тыс. рублей. 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DE1029">
        <w:rPr>
          <w:color w:val="000000"/>
          <w:sz w:val="28"/>
          <w:szCs w:val="28"/>
        </w:rPr>
        <w:t xml:space="preserve">Утвердить объем </w:t>
      </w:r>
      <w:r w:rsidRPr="00DE1029">
        <w:rPr>
          <w:sz w:val="28"/>
          <w:szCs w:val="28"/>
        </w:rPr>
        <w:t>межбюджетного трансферта, предоставляемый другим бюджетам бюджетной системы Российской Федерации на 202</w:t>
      </w:r>
      <w:r w:rsidR="00662328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 xml:space="preserve">903,5 </w:t>
      </w:r>
      <w:r w:rsidRPr="00DE1029">
        <w:rPr>
          <w:sz w:val="28"/>
          <w:szCs w:val="28"/>
        </w:rPr>
        <w:t>тыс. рублей на 202</w:t>
      </w:r>
      <w:r w:rsidR="00662328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>903,5</w:t>
      </w:r>
      <w:r w:rsidRPr="00DE1029">
        <w:rPr>
          <w:sz w:val="28"/>
          <w:szCs w:val="28"/>
        </w:rPr>
        <w:t xml:space="preserve"> тыс. рублей, на 202</w:t>
      </w:r>
      <w:r w:rsidR="00662328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 в сумме </w:t>
      </w:r>
      <w:r w:rsidR="00662328" w:rsidRPr="00DE1029">
        <w:rPr>
          <w:sz w:val="28"/>
          <w:szCs w:val="28"/>
        </w:rPr>
        <w:t>903,5</w:t>
      </w:r>
      <w:r w:rsidRPr="00DE1029">
        <w:rPr>
          <w:sz w:val="28"/>
          <w:szCs w:val="28"/>
        </w:rPr>
        <w:t xml:space="preserve"> тыс. рублей. </w:t>
      </w:r>
    </w:p>
    <w:p w:rsidR="00F75249" w:rsidRPr="00DE1029" w:rsidRDefault="00F75249" w:rsidP="00F75249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Утвердить резервный фонд аппарата Совета депутатов муниципального округа Лефортово на 202</w:t>
      </w:r>
      <w:r w:rsidR="00662328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в сумме 300,0 тыс. рублей на 202</w:t>
      </w:r>
      <w:r w:rsidR="00662328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год в сумме 300,0 тыс. рублей, на 202</w:t>
      </w:r>
      <w:r w:rsidR="00662328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 в сумме 300,0 тыс. рублей.</w:t>
      </w:r>
    </w:p>
    <w:p w:rsidR="00F75249" w:rsidRPr="00DE1029" w:rsidRDefault="00F75249" w:rsidP="00F75249">
      <w:pPr>
        <w:ind w:firstLine="709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2. Доходы бюджета муниципального округа Лефортово:</w:t>
      </w:r>
    </w:p>
    <w:p w:rsidR="00F75249" w:rsidRPr="00DE1029" w:rsidRDefault="00F75249" w:rsidP="00F75249">
      <w:pPr>
        <w:ind w:firstLine="708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2.1. Утвердить доходы бюджета муниципального округа Лефортово на 202</w:t>
      </w:r>
      <w:r w:rsidR="001656B2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и плановый период 202</w:t>
      </w:r>
      <w:r w:rsidR="001656B2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и 202</w:t>
      </w:r>
      <w:r w:rsidR="001656B2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ов (Приложение 1).</w:t>
      </w:r>
    </w:p>
    <w:p w:rsidR="00F75249" w:rsidRPr="00DE1029" w:rsidRDefault="00F75249" w:rsidP="00F75249">
      <w:pPr>
        <w:pStyle w:val="a4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3. Расходы бюджета муниципального округа Лефортово:</w:t>
      </w:r>
    </w:p>
    <w:p w:rsidR="00F75249" w:rsidRPr="00DE1029" w:rsidRDefault="00F75249" w:rsidP="00F75249">
      <w:pPr>
        <w:ind w:firstLine="720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1.3.1. Утвердить распределение бюджетных ассигнований бюджета муниципального округа Лефортово по разделам, подразделам, целевым статьям, группам и подгруппам видов расходов классификации расходов на 202</w:t>
      </w:r>
      <w:r w:rsidR="001656B2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и плановый период 202</w:t>
      </w:r>
      <w:r w:rsidR="001656B2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и 202</w:t>
      </w:r>
      <w:r w:rsidR="001656B2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ов (Приложение 2). </w:t>
      </w:r>
    </w:p>
    <w:p w:rsidR="00F75249" w:rsidRPr="00DE1029" w:rsidRDefault="00F75249" w:rsidP="00F75249">
      <w:pPr>
        <w:ind w:firstLine="720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1.3.2. Утвердить ведомственную структуру расходов бюджета муниципального округа Лефортово по разделам, подразделам, целевым статьям, группам и подгруппам видов расходов классификации расходов на 202</w:t>
      </w:r>
      <w:r w:rsidR="001656B2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и плановый период 202</w:t>
      </w:r>
      <w:r w:rsidR="001656B2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и 202</w:t>
      </w:r>
      <w:r w:rsidR="001656B2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ов (Приложение 3).</w:t>
      </w:r>
    </w:p>
    <w:p w:rsidR="00F75249" w:rsidRPr="00DE1029" w:rsidRDefault="00F75249" w:rsidP="00F75249">
      <w:pPr>
        <w:ind w:firstLine="720"/>
        <w:jc w:val="both"/>
        <w:rPr>
          <w:color w:val="000000"/>
          <w:sz w:val="28"/>
          <w:szCs w:val="28"/>
        </w:rPr>
      </w:pPr>
      <w:r w:rsidRPr="00DE1029">
        <w:rPr>
          <w:sz w:val="28"/>
          <w:szCs w:val="28"/>
        </w:rPr>
        <w:t xml:space="preserve">1.3.3. Утвердить общий объем бюджетных ассигнований, направляемых на исполнение публичных нормативных обязательств муниципального округа Лефортово </w:t>
      </w:r>
      <w:r w:rsidRPr="00DE1029">
        <w:rPr>
          <w:color w:val="000000"/>
          <w:sz w:val="28"/>
          <w:szCs w:val="28"/>
        </w:rPr>
        <w:t>на 202</w:t>
      </w:r>
      <w:r w:rsidR="001656B2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в сумме 0,0 тыс. рублей, на 202</w:t>
      </w:r>
      <w:r w:rsidR="001656B2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год в сумме 0,0 тыс. рублей, на 202</w:t>
      </w:r>
      <w:r w:rsidR="001656B2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 в сумме 0,0 тыс. рублей.</w:t>
      </w:r>
    </w:p>
    <w:p w:rsidR="00F75249" w:rsidRPr="00DE1029" w:rsidRDefault="00F75249" w:rsidP="00F75249">
      <w:pPr>
        <w:ind w:firstLine="720"/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>1.4. Источники финансирования дефицита бюджета муниципального округа Лефортово:</w:t>
      </w:r>
    </w:p>
    <w:p w:rsidR="00F75249" w:rsidRPr="00DE1029" w:rsidRDefault="00F75249" w:rsidP="00F75249">
      <w:pPr>
        <w:jc w:val="both"/>
        <w:rPr>
          <w:color w:val="000000"/>
          <w:sz w:val="28"/>
          <w:szCs w:val="28"/>
        </w:rPr>
      </w:pPr>
      <w:r w:rsidRPr="00DE1029">
        <w:rPr>
          <w:color w:val="000000"/>
          <w:sz w:val="28"/>
          <w:szCs w:val="28"/>
        </w:rPr>
        <w:tab/>
        <w:t>1.4.1. Утвердить источники финансирования дефицита бюджета муниципального округа Лефортово на 202</w:t>
      </w:r>
      <w:r w:rsidR="001656B2" w:rsidRPr="00DE1029">
        <w:rPr>
          <w:color w:val="000000"/>
          <w:sz w:val="28"/>
          <w:szCs w:val="28"/>
        </w:rPr>
        <w:t>3</w:t>
      </w:r>
      <w:r w:rsidRPr="00DE1029">
        <w:rPr>
          <w:color w:val="000000"/>
          <w:sz w:val="28"/>
          <w:szCs w:val="28"/>
        </w:rPr>
        <w:t xml:space="preserve"> год и плановый период 202</w:t>
      </w:r>
      <w:r w:rsidR="001656B2" w:rsidRPr="00DE1029">
        <w:rPr>
          <w:color w:val="000000"/>
          <w:sz w:val="28"/>
          <w:szCs w:val="28"/>
        </w:rPr>
        <w:t>4</w:t>
      </w:r>
      <w:r w:rsidRPr="00DE1029">
        <w:rPr>
          <w:color w:val="000000"/>
          <w:sz w:val="28"/>
          <w:szCs w:val="28"/>
        </w:rPr>
        <w:t xml:space="preserve"> и 202</w:t>
      </w:r>
      <w:r w:rsidR="001656B2" w:rsidRPr="00DE1029">
        <w:rPr>
          <w:color w:val="000000"/>
          <w:sz w:val="28"/>
          <w:szCs w:val="28"/>
        </w:rPr>
        <w:t>5</w:t>
      </w:r>
      <w:r w:rsidRPr="00DE1029">
        <w:rPr>
          <w:color w:val="000000"/>
          <w:sz w:val="28"/>
          <w:szCs w:val="28"/>
        </w:rPr>
        <w:t xml:space="preserve"> годов (Приложение 4).</w:t>
      </w:r>
    </w:p>
    <w:p w:rsidR="00F75249" w:rsidRPr="00DE1029" w:rsidRDefault="00F75249" w:rsidP="00F75249">
      <w:pPr>
        <w:ind w:firstLine="426"/>
        <w:jc w:val="both"/>
        <w:rPr>
          <w:sz w:val="28"/>
          <w:szCs w:val="28"/>
        </w:rPr>
      </w:pPr>
      <w:r w:rsidRPr="00DE1029">
        <w:rPr>
          <w:bCs/>
          <w:iCs/>
          <w:color w:val="000000"/>
          <w:sz w:val="28"/>
          <w:szCs w:val="28"/>
        </w:rPr>
        <w:tab/>
      </w:r>
      <w:r w:rsidRPr="00DE1029">
        <w:rPr>
          <w:sz w:val="28"/>
          <w:szCs w:val="28"/>
        </w:rPr>
        <w:t>1.5. Программа муниципальных внутренних заимствований муниципального округа Лефортово:</w:t>
      </w:r>
    </w:p>
    <w:p w:rsidR="00F75249" w:rsidRPr="00DE1029" w:rsidRDefault="00F75249" w:rsidP="00F75249">
      <w:pPr>
        <w:ind w:firstLine="709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1.5.1. Утвердить программу муниципальных внутренних заимствований муниципального округа Лефортово на 202</w:t>
      </w:r>
      <w:r w:rsidR="001656B2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и плановый период 202</w:t>
      </w:r>
      <w:r w:rsidR="001656B2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и 202</w:t>
      </w:r>
      <w:r w:rsidR="001656B2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ов (Приложение 5). </w:t>
      </w:r>
    </w:p>
    <w:p w:rsidR="00F75249" w:rsidRPr="00DE1029" w:rsidRDefault="00F75249" w:rsidP="00F75249">
      <w:pPr>
        <w:ind w:firstLine="709"/>
        <w:jc w:val="both"/>
        <w:rPr>
          <w:sz w:val="28"/>
          <w:szCs w:val="28"/>
        </w:rPr>
      </w:pPr>
      <w:r w:rsidRPr="00DE1029">
        <w:rPr>
          <w:sz w:val="28"/>
          <w:szCs w:val="28"/>
        </w:rPr>
        <w:lastRenderedPageBreak/>
        <w:t>1.6. Программа муниципальных гарантий муниципального округа Лефортово:</w:t>
      </w:r>
    </w:p>
    <w:p w:rsidR="00F75249" w:rsidRPr="00DE1029" w:rsidRDefault="00F75249" w:rsidP="00F75249">
      <w:pPr>
        <w:tabs>
          <w:tab w:val="num" w:pos="18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DE1029">
        <w:rPr>
          <w:sz w:val="28"/>
          <w:szCs w:val="28"/>
        </w:rPr>
        <w:t>1.6.1. Утвердить программу муниципальных гарантий в валюте Российской Федерации муниципального округа Лефортово на 202</w:t>
      </w:r>
      <w:r w:rsidR="00B31B08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 и плановый период 202</w:t>
      </w:r>
      <w:r w:rsidR="00B31B08" w:rsidRPr="00DE1029">
        <w:rPr>
          <w:sz w:val="28"/>
          <w:szCs w:val="28"/>
        </w:rPr>
        <w:t>4</w:t>
      </w:r>
      <w:r w:rsidRPr="00DE1029">
        <w:rPr>
          <w:sz w:val="28"/>
          <w:szCs w:val="28"/>
        </w:rPr>
        <w:t xml:space="preserve"> и 202</w:t>
      </w:r>
      <w:r w:rsidR="00B31B08" w:rsidRPr="00DE1029">
        <w:rPr>
          <w:sz w:val="28"/>
          <w:szCs w:val="28"/>
        </w:rPr>
        <w:t>5</w:t>
      </w:r>
      <w:r w:rsidRPr="00DE1029">
        <w:rPr>
          <w:sz w:val="28"/>
          <w:szCs w:val="28"/>
        </w:rPr>
        <w:t xml:space="preserve"> годов (Приложение 6).</w:t>
      </w:r>
    </w:p>
    <w:p w:rsidR="00F75249" w:rsidRPr="00DE1029" w:rsidRDefault="00F75249" w:rsidP="00F75249">
      <w:pPr>
        <w:jc w:val="both"/>
        <w:rPr>
          <w:sz w:val="28"/>
          <w:szCs w:val="28"/>
        </w:rPr>
      </w:pPr>
      <w:r w:rsidRPr="00DE1029">
        <w:rPr>
          <w:sz w:val="28"/>
          <w:szCs w:val="28"/>
        </w:rPr>
        <w:tab/>
        <w:t>2. Настоящее решение вступает в силу с 1 января 202</w:t>
      </w:r>
      <w:r w:rsidR="00B31B08" w:rsidRPr="00DE1029">
        <w:rPr>
          <w:sz w:val="28"/>
          <w:szCs w:val="28"/>
        </w:rPr>
        <w:t>3</w:t>
      </w:r>
      <w:r w:rsidRPr="00DE1029">
        <w:rPr>
          <w:sz w:val="28"/>
          <w:szCs w:val="28"/>
        </w:rPr>
        <w:t xml:space="preserve"> года.</w:t>
      </w:r>
    </w:p>
    <w:p w:rsidR="00F75249" w:rsidRPr="00DE1029" w:rsidRDefault="00F75249" w:rsidP="00F75249">
      <w:pPr>
        <w:ind w:firstLine="708"/>
        <w:jc w:val="both"/>
        <w:rPr>
          <w:sz w:val="28"/>
          <w:szCs w:val="28"/>
        </w:rPr>
      </w:pPr>
      <w:r w:rsidRPr="00DE1029">
        <w:rPr>
          <w:sz w:val="28"/>
          <w:szCs w:val="28"/>
        </w:rPr>
        <w:t xml:space="preserve">3. Опубликовать настоящее решение в газете «Муниципальный вестник Лефортово» и разместить на официальном сайте </w:t>
      </w:r>
      <w:r w:rsidR="00DE1029">
        <w:rPr>
          <w:sz w:val="28"/>
          <w:szCs w:val="28"/>
        </w:rPr>
        <w:t>Совета депутатов</w:t>
      </w:r>
      <w:r w:rsidRPr="00DE1029">
        <w:rPr>
          <w:sz w:val="28"/>
          <w:szCs w:val="28"/>
        </w:rPr>
        <w:t xml:space="preserve"> муниципального округа Лефортово www.sovmunlef.ru.</w:t>
      </w:r>
    </w:p>
    <w:p w:rsidR="00F75249" w:rsidRPr="00DE1029" w:rsidRDefault="00F75249" w:rsidP="00F75249">
      <w:pPr>
        <w:ind w:firstLine="708"/>
        <w:jc w:val="both"/>
        <w:rPr>
          <w:sz w:val="28"/>
          <w:szCs w:val="28"/>
        </w:rPr>
      </w:pPr>
      <w:r w:rsidRPr="00DE1029">
        <w:rPr>
          <w:sz w:val="28"/>
          <w:szCs w:val="28"/>
        </w:rPr>
        <w:t>4.</w:t>
      </w:r>
      <w:r w:rsidRPr="00DE1029">
        <w:rPr>
          <w:i/>
          <w:sz w:val="28"/>
          <w:szCs w:val="28"/>
        </w:rPr>
        <w:t xml:space="preserve"> </w:t>
      </w:r>
      <w:r w:rsidRPr="00DE1029">
        <w:rPr>
          <w:sz w:val="28"/>
          <w:szCs w:val="28"/>
        </w:rPr>
        <w:t>Контроль за исполнением настоящего решения возложить на главу муниципального округа Лефортово Суркова</w:t>
      </w:r>
      <w:r w:rsidR="00DE1029">
        <w:rPr>
          <w:sz w:val="28"/>
          <w:szCs w:val="28"/>
        </w:rPr>
        <w:t xml:space="preserve"> </w:t>
      </w:r>
      <w:r w:rsidR="00DE1029" w:rsidRPr="00DE1029">
        <w:rPr>
          <w:sz w:val="28"/>
          <w:szCs w:val="28"/>
        </w:rPr>
        <w:t>М.</w:t>
      </w:r>
      <w:r w:rsidR="00DE1029">
        <w:rPr>
          <w:sz w:val="28"/>
          <w:szCs w:val="28"/>
        </w:rPr>
        <w:t xml:space="preserve"> </w:t>
      </w:r>
      <w:r w:rsidR="00DE1029" w:rsidRPr="00DE1029">
        <w:rPr>
          <w:sz w:val="28"/>
          <w:szCs w:val="28"/>
        </w:rPr>
        <w:t>Ю.</w:t>
      </w:r>
    </w:p>
    <w:p w:rsidR="00F75249" w:rsidRPr="00DE1029" w:rsidRDefault="00F75249" w:rsidP="00F75249">
      <w:pPr>
        <w:jc w:val="both"/>
        <w:rPr>
          <w:color w:val="000000"/>
          <w:sz w:val="28"/>
          <w:szCs w:val="28"/>
        </w:rPr>
      </w:pPr>
    </w:p>
    <w:p w:rsidR="00F75249" w:rsidRPr="00DE1029" w:rsidRDefault="00F75249" w:rsidP="00F75249">
      <w:pPr>
        <w:jc w:val="both"/>
        <w:rPr>
          <w:sz w:val="28"/>
          <w:szCs w:val="28"/>
        </w:rPr>
      </w:pPr>
    </w:p>
    <w:p w:rsidR="00F75249" w:rsidRPr="00DE1029" w:rsidRDefault="00F75249" w:rsidP="00F75249">
      <w:pPr>
        <w:jc w:val="both"/>
        <w:rPr>
          <w:b/>
          <w:sz w:val="28"/>
          <w:szCs w:val="28"/>
        </w:rPr>
      </w:pPr>
      <w:r w:rsidRPr="00DE1029">
        <w:rPr>
          <w:b/>
          <w:sz w:val="28"/>
          <w:szCs w:val="28"/>
        </w:rPr>
        <w:t xml:space="preserve">Глава муниципального </w:t>
      </w:r>
    </w:p>
    <w:p w:rsidR="00F75249" w:rsidRDefault="00F75249" w:rsidP="00F75249">
      <w:pPr>
        <w:jc w:val="both"/>
        <w:rPr>
          <w:b/>
        </w:rPr>
      </w:pPr>
      <w:r w:rsidRPr="00DE1029">
        <w:rPr>
          <w:b/>
          <w:sz w:val="28"/>
          <w:szCs w:val="28"/>
        </w:rPr>
        <w:t>округа Лефортово</w:t>
      </w:r>
      <w:r w:rsidR="00DE1029">
        <w:rPr>
          <w:b/>
          <w:sz w:val="28"/>
          <w:szCs w:val="28"/>
        </w:rPr>
        <w:tab/>
      </w:r>
      <w:r w:rsidR="00DE1029">
        <w:rPr>
          <w:b/>
          <w:sz w:val="28"/>
          <w:szCs w:val="28"/>
        </w:rPr>
        <w:tab/>
      </w:r>
      <w:r w:rsidR="00DE1029">
        <w:rPr>
          <w:b/>
          <w:sz w:val="28"/>
          <w:szCs w:val="28"/>
        </w:rPr>
        <w:tab/>
      </w:r>
      <w:r w:rsidR="00DE1029">
        <w:rPr>
          <w:b/>
          <w:sz w:val="28"/>
          <w:szCs w:val="28"/>
        </w:rPr>
        <w:tab/>
      </w:r>
      <w:r w:rsidR="00DE1029">
        <w:rPr>
          <w:b/>
          <w:sz w:val="28"/>
          <w:szCs w:val="28"/>
        </w:rPr>
        <w:tab/>
      </w:r>
      <w:r w:rsidR="00DE1029">
        <w:rPr>
          <w:b/>
          <w:sz w:val="28"/>
          <w:szCs w:val="28"/>
        </w:rPr>
        <w:tab/>
      </w:r>
      <w:r w:rsidR="00C6524D" w:rsidRPr="00DE1029">
        <w:rPr>
          <w:b/>
          <w:sz w:val="28"/>
          <w:szCs w:val="28"/>
        </w:rPr>
        <w:tab/>
      </w:r>
      <w:r w:rsidRPr="00DE1029">
        <w:rPr>
          <w:b/>
          <w:sz w:val="28"/>
          <w:szCs w:val="28"/>
        </w:rPr>
        <w:t>М.</w:t>
      </w:r>
      <w:r w:rsidR="00DE1029">
        <w:rPr>
          <w:b/>
          <w:sz w:val="28"/>
          <w:szCs w:val="28"/>
        </w:rPr>
        <w:t xml:space="preserve"> </w:t>
      </w:r>
      <w:r w:rsidRPr="00DE1029">
        <w:rPr>
          <w:b/>
          <w:sz w:val="28"/>
          <w:szCs w:val="28"/>
        </w:rPr>
        <w:t>Ю. Сурков</w:t>
      </w:r>
    </w:p>
    <w:p w:rsidR="00F75249" w:rsidRDefault="00F75249" w:rsidP="00F75249">
      <w:pPr>
        <w:jc w:val="both"/>
        <w:rPr>
          <w:b/>
        </w:rPr>
      </w:pPr>
    </w:p>
    <w:p w:rsidR="00C6524D" w:rsidRDefault="00C6524D" w:rsidP="00F75249">
      <w:pPr>
        <w:jc w:val="right"/>
      </w:pPr>
      <w:bookmarkStart w:id="0" w:name="_GoBack"/>
      <w:r>
        <w:br w:type="page"/>
      </w:r>
    </w:p>
    <w:bookmarkEnd w:id="0"/>
    <w:p w:rsidR="00750C7F" w:rsidRPr="00974597" w:rsidRDefault="00750C7F" w:rsidP="00DE1029">
      <w:pPr>
        <w:ind w:left="5670"/>
        <w:rPr>
          <w:sz w:val="22"/>
          <w:szCs w:val="22"/>
        </w:rPr>
      </w:pPr>
      <w:r w:rsidRPr="00974597">
        <w:rPr>
          <w:sz w:val="22"/>
          <w:szCs w:val="22"/>
        </w:rPr>
        <w:lastRenderedPageBreak/>
        <w:t>Приложение 1</w:t>
      </w:r>
    </w:p>
    <w:p w:rsidR="00750C7F" w:rsidRPr="00974597" w:rsidRDefault="00750C7F" w:rsidP="00DE1029">
      <w:pPr>
        <w:ind w:left="5670"/>
        <w:rPr>
          <w:sz w:val="22"/>
          <w:szCs w:val="22"/>
        </w:rPr>
      </w:pPr>
      <w:r w:rsidRPr="00974597">
        <w:rPr>
          <w:sz w:val="22"/>
          <w:szCs w:val="22"/>
        </w:rPr>
        <w:t>к решени</w:t>
      </w:r>
      <w:r w:rsidR="008025C5" w:rsidRPr="00974597">
        <w:rPr>
          <w:sz w:val="22"/>
          <w:szCs w:val="22"/>
        </w:rPr>
        <w:t>ю</w:t>
      </w:r>
      <w:r w:rsidRPr="00974597">
        <w:rPr>
          <w:sz w:val="22"/>
          <w:szCs w:val="22"/>
        </w:rPr>
        <w:t xml:space="preserve"> Совета депутатов</w:t>
      </w:r>
      <w:r w:rsidR="00C6524D" w:rsidRPr="00974597">
        <w:rPr>
          <w:sz w:val="22"/>
          <w:szCs w:val="22"/>
        </w:rPr>
        <w:t xml:space="preserve"> </w:t>
      </w:r>
      <w:r w:rsidRPr="00974597">
        <w:rPr>
          <w:sz w:val="22"/>
          <w:szCs w:val="22"/>
        </w:rPr>
        <w:t xml:space="preserve">муниципального округа Лефортово </w:t>
      </w:r>
    </w:p>
    <w:p w:rsidR="00974597" w:rsidRDefault="00750C7F" w:rsidP="00DE1029">
      <w:pPr>
        <w:ind w:left="5670"/>
        <w:rPr>
          <w:szCs w:val="20"/>
        </w:rPr>
      </w:pPr>
      <w:r w:rsidRPr="00974597">
        <w:rPr>
          <w:sz w:val="22"/>
          <w:szCs w:val="22"/>
        </w:rPr>
        <w:t>от «</w:t>
      </w:r>
      <w:r w:rsidR="008025C5" w:rsidRPr="00974597">
        <w:rPr>
          <w:sz w:val="22"/>
          <w:szCs w:val="22"/>
        </w:rPr>
        <w:t>20</w:t>
      </w:r>
      <w:r w:rsidRPr="00974597">
        <w:rPr>
          <w:sz w:val="22"/>
          <w:szCs w:val="22"/>
        </w:rPr>
        <w:t xml:space="preserve">» </w:t>
      </w:r>
      <w:r w:rsidR="008025C5" w:rsidRPr="00974597">
        <w:rPr>
          <w:sz w:val="22"/>
          <w:szCs w:val="22"/>
        </w:rPr>
        <w:t>декабря</w:t>
      </w:r>
      <w:r w:rsidRPr="00974597">
        <w:rPr>
          <w:sz w:val="22"/>
          <w:szCs w:val="22"/>
        </w:rPr>
        <w:t xml:space="preserve"> 2022 года № </w:t>
      </w:r>
      <w:r w:rsidR="00974597">
        <w:rPr>
          <w:szCs w:val="20"/>
        </w:rPr>
        <w:t>38-6</w:t>
      </w:r>
    </w:p>
    <w:p w:rsidR="00974597" w:rsidRPr="00DE1029" w:rsidRDefault="00974597" w:rsidP="00DE1029">
      <w:pPr>
        <w:ind w:left="5670"/>
        <w:rPr>
          <w:szCs w:val="20"/>
        </w:rPr>
      </w:pPr>
    </w:p>
    <w:p w:rsidR="00974597" w:rsidRDefault="00974597" w:rsidP="00974597">
      <w:pPr>
        <w:jc w:val="center"/>
        <w:rPr>
          <w:b/>
          <w:bCs/>
        </w:rPr>
      </w:pPr>
      <w:r>
        <w:rPr>
          <w:b/>
          <w:bCs/>
        </w:rPr>
        <w:t xml:space="preserve">Доходы бюджета муниципального округа Лефортово на 2023 год </w:t>
      </w:r>
    </w:p>
    <w:p w:rsidR="00974597" w:rsidRDefault="00974597" w:rsidP="00974597">
      <w:pPr>
        <w:jc w:val="center"/>
      </w:pPr>
      <w:r>
        <w:rPr>
          <w:b/>
          <w:bCs/>
        </w:rPr>
        <w:t>и плановый период 2024 и 2025 годов</w:t>
      </w:r>
    </w:p>
    <w:p w:rsidR="00974597" w:rsidRDefault="00974597" w:rsidP="00974597">
      <w:pPr>
        <w:ind w:left="8647" w:right="-427"/>
      </w:pPr>
      <w:r>
        <w:rPr>
          <w:sz w:val="20"/>
          <w:szCs w:val="20"/>
        </w:rPr>
        <w:t>(тыс. руб.)</w:t>
      </w:r>
    </w:p>
    <w:tbl>
      <w:tblPr>
        <w:tblW w:w="10161" w:type="dxa"/>
        <w:tblInd w:w="-318" w:type="dxa"/>
        <w:tblLook w:val="04A0" w:firstRow="1" w:lastRow="0" w:firstColumn="1" w:lastColumn="0" w:noHBand="0" w:noVBand="1"/>
      </w:tblPr>
      <w:tblGrid>
        <w:gridCol w:w="2560"/>
        <w:gridCol w:w="3809"/>
        <w:gridCol w:w="1264"/>
        <w:gridCol w:w="1264"/>
        <w:gridCol w:w="1264"/>
      </w:tblGrid>
      <w:tr w:rsidR="00974597" w:rsidRPr="002F099F" w:rsidTr="00974597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Утверждено на 2023 год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Утверждено на 2024 год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Утверждено на 2025 год</w:t>
            </w:r>
          </w:p>
        </w:tc>
      </w:tr>
      <w:tr w:rsidR="00974597" w:rsidRPr="002F099F" w:rsidTr="0097459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08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55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303,9</w:t>
            </w:r>
          </w:p>
        </w:tc>
      </w:tr>
      <w:tr w:rsidR="00974597" w:rsidRPr="002F099F" w:rsidTr="0097459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08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55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303,9</w:t>
            </w:r>
          </w:p>
        </w:tc>
      </w:tr>
      <w:tr w:rsidR="00974597" w:rsidRPr="002F099F" w:rsidTr="0097459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08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55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4 303,9</w:t>
            </w:r>
          </w:p>
        </w:tc>
      </w:tr>
      <w:tr w:rsidR="00974597" w:rsidRPr="002F099F" w:rsidTr="00974597">
        <w:trPr>
          <w:trHeight w:val="15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0 08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0 55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20 303,9</w:t>
            </w:r>
          </w:p>
        </w:tc>
      </w:tr>
      <w:tr w:rsidR="00974597" w:rsidRPr="002F099F" w:rsidTr="00974597">
        <w:trPr>
          <w:trHeight w:val="229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700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700,0</w:t>
            </w:r>
          </w:p>
        </w:tc>
      </w:tr>
      <w:tr w:rsidR="00974597" w:rsidRPr="002F099F" w:rsidTr="00974597">
        <w:trPr>
          <w:trHeight w:val="10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00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00,0</w:t>
            </w:r>
          </w:p>
        </w:tc>
      </w:tr>
      <w:tr w:rsidR="00974597" w:rsidRPr="002F099F" w:rsidTr="00974597">
        <w:trPr>
          <w:trHeight w:val="20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182 1 01 02080 01 0000 1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 000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3 000,0</w:t>
            </w:r>
          </w:p>
        </w:tc>
      </w:tr>
      <w:tr w:rsidR="00974597" w:rsidRPr="002F099F" w:rsidTr="00974597">
        <w:trPr>
          <w:trHeight w:val="37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900 2 00 00000 00 0000 000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74597" w:rsidRPr="002F099F" w:rsidTr="00974597">
        <w:trPr>
          <w:trHeight w:val="51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900 2 02 00000 00 0000 00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</w:tr>
      <w:tr w:rsidR="00974597" w:rsidRPr="002F099F" w:rsidTr="00974597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900 2 02 40000 00 0000 1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</w:tr>
      <w:tr w:rsidR="00974597" w:rsidRPr="002F099F" w:rsidTr="00974597">
        <w:trPr>
          <w:trHeight w:val="27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900 2 02 49999 03 0000 150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 xml:space="preserve">Прочие     межбюджетные      трансферты, </w:t>
            </w:r>
            <w:proofErr w:type="gramStart"/>
            <w:r w:rsidRPr="002F099F">
              <w:rPr>
                <w:sz w:val="20"/>
                <w:szCs w:val="20"/>
              </w:rPr>
              <w:t>передаваемые  бюджетам</w:t>
            </w:r>
            <w:proofErr w:type="gramEnd"/>
            <w:r w:rsidRPr="002F099F">
              <w:rPr>
                <w:sz w:val="20"/>
                <w:szCs w:val="20"/>
              </w:rPr>
              <w:t xml:space="preserve"> внутригородских  муниципальных    образований     городов  федерального значения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2F099F" w:rsidRDefault="00974597" w:rsidP="00974597">
            <w:pPr>
              <w:jc w:val="center"/>
              <w:outlineLvl w:val="0"/>
              <w:rPr>
                <w:sz w:val="20"/>
                <w:szCs w:val="20"/>
              </w:rPr>
            </w:pPr>
            <w:r w:rsidRPr="002F099F">
              <w:rPr>
                <w:sz w:val="20"/>
                <w:szCs w:val="20"/>
              </w:rPr>
              <w:t>0,0</w:t>
            </w:r>
          </w:p>
        </w:tc>
      </w:tr>
      <w:tr w:rsidR="00974597" w:rsidRPr="002F099F" w:rsidTr="00974597">
        <w:trPr>
          <w:trHeight w:val="39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08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557,6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2F099F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099F">
              <w:rPr>
                <w:b/>
                <w:bCs/>
                <w:sz w:val="20"/>
                <w:szCs w:val="20"/>
              </w:rPr>
              <w:t>24 303,9</w:t>
            </w:r>
          </w:p>
        </w:tc>
      </w:tr>
    </w:tbl>
    <w:p w:rsidR="00974597" w:rsidRDefault="00974597" w:rsidP="00974597"/>
    <w:p w:rsidR="00F75249" w:rsidRDefault="00F75249" w:rsidP="00F75249">
      <w:pPr>
        <w:jc w:val="right"/>
      </w:pPr>
    </w:p>
    <w:p w:rsidR="00750C7F" w:rsidRPr="00DE1029" w:rsidRDefault="00750C7F" w:rsidP="00DE1029">
      <w:pPr>
        <w:ind w:left="5670"/>
        <w:rPr>
          <w:szCs w:val="20"/>
        </w:rPr>
      </w:pPr>
      <w:r w:rsidRPr="00DE1029">
        <w:rPr>
          <w:szCs w:val="20"/>
        </w:rPr>
        <w:t>Приложение 2</w:t>
      </w:r>
    </w:p>
    <w:p w:rsidR="008025C5" w:rsidRPr="00DE1029" w:rsidRDefault="008025C5" w:rsidP="00DE1029">
      <w:pPr>
        <w:ind w:left="5670"/>
        <w:rPr>
          <w:szCs w:val="20"/>
        </w:rPr>
      </w:pPr>
      <w:r w:rsidRPr="00DE1029">
        <w:rPr>
          <w:szCs w:val="20"/>
        </w:rPr>
        <w:t>к решению Совета депутатов</w:t>
      </w:r>
      <w:r w:rsidR="00C6524D" w:rsidRPr="00DE1029">
        <w:rPr>
          <w:szCs w:val="20"/>
        </w:rPr>
        <w:t xml:space="preserve"> </w:t>
      </w:r>
      <w:r w:rsidRPr="00DE1029">
        <w:rPr>
          <w:szCs w:val="20"/>
        </w:rPr>
        <w:t xml:space="preserve">муниципального округа Лефортово </w:t>
      </w:r>
    </w:p>
    <w:p w:rsidR="008025C5" w:rsidRPr="00DE1029" w:rsidRDefault="008025C5" w:rsidP="00DE1029">
      <w:pPr>
        <w:ind w:left="5670"/>
        <w:rPr>
          <w:szCs w:val="20"/>
        </w:rPr>
      </w:pPr>
      <w:r w:rsidRPr="00DE1029">
        <w:rPr>
          <w:szCs w:val="20"/>
        </w:rPr>
        <w:t xml:space="preserve">от «20» декабря 2022 года № </w:t>
      </w:r>
      <w:r w:rsidR="00974597">
        <w:rPr>
          <w:szCs w:val="20"/>
        </w:rPr>
        <w:t>38-6</w:t>
      </w:r>
    </w:p>
    <w:p w:rsidR="00F75249" w:rsidRDefault="00F75249" w:rsidP="00F75249"/>
    <w:p w:rsidR="00974597" w:rsidRDefault="00974597" w:rsidP="0097459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 муниципального округа Лефортово по разделам, подразделам, целевым статьям, группам и подгруппам видов расходов классификации расходов</w:t>
      </w:r>
    </w:p>
    <w:p w:rsidR="00974597" w:rsidRDefault="00974597" w:rsidP="00974597">
      <w:pPr>
        <w:jc w:val="center"/>
      </w:pPr>
      <w:r>
        <w:rPr>
          <w:b/>
          <w:bCs/>
          <w:sz w:val="20"/>
          <w:szCs w:val="20"/>
        </w:rPr>
        <w:t>на 2023 год и плановый период 2024 и 2025 годов</w:t>
      </w:r>
    </w:p>
    <w:p w:rsidR="00974597" w:rsidRDefault="00974597" w:rsidP="00974597">
      <w:pPr>
        <w:ind w:right="-427"/>
        <w:jc w:val="right"/>
      </w:pPr>
      <w:r>
        <w:rPr>
          <w:sz w:val="20"/>
          <w:szCs w:val="20"/>
        </w:rPr>
        <w:t>(тыс. руб.)</w:t>
      </w:r>
    </w:p>
    <w:tbl>
      <w:tblPr>
        <w:tblW w:w="10170" w:type="dxa"/>
        <w:tblInd w:w="-318" w:type="dxa"/>
        <w:tblLook w:val="04A0" w:firstRow="1" w:lastRow="0" w:firstColumn="1" w:lastColumn="0" w:noHBand="0" w:noVBand="1"/>
      </w:tblPr>
      <w:tblGrid>
        <w:gridCol w:w="4668"/>
        <w:gridCol w:w="528"/>
        <w:gridCol w:w="566"/>
        <w:gridCol w:w="916"/>
        <w:gridCol w:w="516"/>
        <w:gridCol w:w="989"/>
        <w:gridCol w:w="993"/>
        <w:gridCol w:w="994"/>
      </w:tblGrid>
      <w:tr w:rsidR="00974597" w:rsidRPr="00FA3E8A" w:rsidTr="00974597">
        <w:trPr>
          <w:trHeight w:val="27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Наименование кодов бюджетной классификации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Утверждено на:</w:t>
            </w:r>
          </w:p>
        </w:tc>
      </w:tr>
      <w:tr w:rsidR="00974597" w:rsidRPr="00FA3E8A" w:rsidTr="00974597">
        <w:trPr>
          <w:trHeight w:val="271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proofErr w:type="gramStart"/>
            <w:r w:rsidRPr="00FA3E8A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-</w:t>
            </w:r>
            <w:r w:rsidRPr="00FA3E8A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6"/>
                <w:szCs w:val="16"/>
              </w:rPr>
            </w:pPr>
            <w:r w:rsidRPr="00FA3E8A">
              <w:rPr>
                <w:sz w:val="16"/>
                <w:szCs w:val="16"/>
              </w:rPr>
              <w:t>Под-раз</w:t>
            </w:r>
            <w:r>
              <w:rPr>
                <w:sz w:val="16"/>
                <w:szCs w:val="16"/>
              </w:rPr>
              <w:t>-</w:t>
            </w:r>
            <w:r w:rsidRPr="00FA3E8A">
              <w:rPr>
                <w:sz w:val="16"/>
                <w:szCs w:val="16"/>
              </w:rPr>
              <w:t>де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ЦС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В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2024 го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2025 год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A3E8A">
              <w:rPr>
                <w:b/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9 090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9 562,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9 308,8</w:t>
            </w:r>
          </w:p>
        </w:tc>
      </w:tr>
      <w:tr w:rsidR="00974597" w:rsidRPr="00FA3E8A" w:rsidTr="00974597">
        <w:trPr>
          <w:trHeight w:val="7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A3E8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4 0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4 09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4 093,7</w:t>
            </w:r>
          </w:p>
        </w:tc>
      </w:tr>
      <w:tr w:rsidR="00974597" w:rsidRPr="00FA3E8A" w:rsidTr="00974597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</w:tr>
      <w:tr w:rsidR="00974597" w:rsidRPr="00FA3E8A" w:rsidTr="00974597">
        <w:trPr>
          <w:trHeight w:val="4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00,5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3,2</w:t>
            </w:r>
          </w:p>
        </w:tc>
      </w:tr>
      <w:tr w:rsidR="00974597" w:rsidRPr="00FA3E8A" w:rsidTr="00974597">
        <w:trPr>
          <w:trHeight w:val="57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92,5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2,5</w:t>
            </w:r>
          </w:p>
        </w:tc>
      </w:tr>
      <w:tr w:rsidR="00974597" w:rsidRPr="00FA3E8A" w:rsidTr="00974597">
        <w:trPr>
          <w:trHeight w:val="9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18"/>
                <w:szCs w:val="18"/>
              </w:rPr>
            </w:pPr>
            <w:r w:rsidRPr="00FA3E8A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,0</w:t>
            </w:r>
          </w:p>
        </w:tc>
      </w:tr>
      <w:tr w:rsidR="00974597" w:rsidRPr="00FA3E8A" w:rsidTr="00974597">
        <w:trPr>
          <w:trHeight w:val="10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FA3E8A">
              <w:rPr>
                <w:b/>
                <w:bCs/>
                <w:sz w:val="20"/>
                <w:szCs w:val="20"/>
              </w:rPr>
              <w:t>органов  государственной</w:t>
            </w:r>
            <w:proofErr w:type="gramEnd"/>
            <w:r w:rsidRPr="00FA3E8A">
              <w:rPr>
                <w:b/>
                <w:bCs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4 3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4 79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4 536,5</w:t>
            </w:r>
          </w:p>
        </w:tc>
      </w:tr>
      <w:tr w:rsidR="00974597" w:rsidRPr="00FA3E8A" w:rsidTr="00974597">
        <w:trPr>
          <w:trHeight w:val="41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4 0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4 49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4 246,1</w:t>
            </w:r>
          </w:p>
        </w:tc>
      </w:tr>
      <w:tr w:rsidR="00974597" w:rsidRPr="00FA3E8A" w:rsidTr="00974597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 9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 97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 976,2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0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51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 259,9</w:t>
            </w:r>
          </w:p>
        </w:tc>
      </w:tr>
      <w:tr w:rsidR="00974597" w:rsidRPr="00FA3E8A" w:rsidTr="00974597">
        <w:trPr>
          <w:trHeight w:val="42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,0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90,4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</w:tr>
      <w:tr w:rsidR="00974597" w:rsidRPr="00FA3E8A" w:rsidTr="00974597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00,0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86,1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</w:tr>
      <w:tr w:rsidR="00974597" w:rsidRPr="00FA3E8A" w:rsidTr="00974597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6,1</w:t>
            </w:r>
          </w:p>
        </w:tc>
      </w:tr>
      <w:tr w:rsidR="00974597" w:rsidRPr="00FA3E8A" w:rsidTr="00974597">
        <w:trPr>
          <w:trHeight w:val="28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4597" w:rsidRPr="00FA3E8A" w:rsidRDefault="00974597" w:rsidP="00974597">
            <w:pPr>
              <w:rPr>
                <w:b/>
                <w:bCs/>
                <w:sz w:val="22"/>
                <w:szCs w:val="22"/>
              </w:rPr>
            </w:pPr>
            <w:r w:rsidRPr="00FA3E8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0,0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97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369,2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7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69,2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7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69,2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8F7071" w:rsidRDefault="00974597" w:rsidP="00974597">
            <w:pPr>
              <w:jc w:val="center"/>
              <w:rPr>
                <w:sz w:val="20"/>
                <w:szCs w:val="20"/>
              </w:rPr>
            </w:pPr>
            <w:r w:rsidRPr="008F7071">
              <w:rPr>
                <w:sz w:val="20"/>
                <w:szCs w:val="20"/>
              </w:rPr>
              <w:t>97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8F7071" w:rsidRDefault="00974597" w:rsidP="00974597">
            <w:pPr>
              <w:jc w:val="center"/>
              <w:rPr>
                <w:sz w:val="20"/>
                <w:szCs w:val="20"/>
              </w:rPr>
            </w:pPr>
            <w:r w:rsidRPr="008F7071">
              <w:rPr>
                <w:sz w:val="20"/>
                <w:szCs w:val="20"/>
              </w:rPr>
              <w:t>369,2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8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801,5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П 01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П 01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903,5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</w:tr>
      <w:tr w:rsidR="00974597" w:rsidRPr="00FA3E8A" w:rsidTr="00974597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98,0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5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55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1 558,4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FA3E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FA3E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 xml:space="preserve">Информирование жителей муниципального округ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81,6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341,6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40,0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</w:tr>
      <w:tr w:rsidR="00974597" w:rsidRPr="00FA3E8A" w:rsidTr="00974597">
        <w:trPr>
          <w:trHeight w:val="2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 xml:space="preserve">Информирование жителей муниципального округ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</w:tr>
      <w:tr w:rsidR="00974597" w:rsidRPr="00FA3E8A" w:rsidTr="00974597">
        <w:trPr>
          <w:trHeight w:val="5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76,8</w:t>
            </w:r>
          </w:p>
        </w:tc>
      </w:tr>
      <w:tr w:rsidR="00974597" w:rsidRPr="00FA3E8A" w:rsidTr="00974597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FA3E8A" w:rsidRDefault="00974597" w:rsidP="00974597">
            <w:pPr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FA3E8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61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1 216,0</w:t>
            </w:r>
          </w:p>
        </w:tc>
      </w:tr>
      <w:tr w:rsidR="00974597" w:rsidRPr="00FA3E8A" w:rsidTr="00974597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FA3E8A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 xml:space="preserve">В С Е Г </w:t>
            </w:r>
            <w:proofErr w:type="gramStart"/>
            <w:r w:rsidRPr="00FA3E8A">
              <w:rPr>
                <w:b/>
                <w:bCs/>
                <w:sz w:val="20"/>
                <w:szCs w:val="20"/>
              </w:rPr>
              <w:t>О  РАСХОДОВ</w:t>
            </w:r>
            <w:proofErr w:type="gramEnd"/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sz w:val="20"/>
                <w:szCs w:val="20"/>
              </w:rPr>
            </w:pPr>
            <w:r w:rsidRPr="00FA3E8A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4 0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4 55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FA3E8A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FA3E8A">
              <w:rPr>
                <w:b/>
                <w:bCs/>
                <w:sz w:val="20"/>
                <w:szCs w:val="20"/>
              </w:rPr>
              <w:t>24 303,9</w:t>
            </w:r>
          </w:p>
        </w:tc>
      </w:tr>
    </w:tbl>
    <w:p w:rsidR="00974597" w:rsidRDefault="00974597" w:rsidP="00974597">
      <w:pPr>
        <w:ind w:left="6237"/>
      </w:pPr>
    </w:p>
    <w:p w:rsidR="00974597" w:rsidRDefault="00974597" w:rsidP="00974597">
      <w:pPr>
        <w:ind w:left="6379"/>
        <w:rPr>
          <w:sz w:val="20"/>
          <w:szCs w:val="20"/>
        </w:rPr>
      </w:pPr>
    </w:p>
    <w:p w:rsidR="00974597" w:rsidRDefault="00974597" w:rsidP="00974597">
      <w:pPr>
        <w:ind w:left="6379"/>
        <w:rPr>
          <w:sz w:val="20"/>
          <w:szCs w:val="20"/>
        </w:rPr>
      </w:pPr>
    </w:p>
    <w:p w:rsidR="00974597" w:rsidRDefault="00974597" w:rsidP="00974597">
      <w:pPr>
        <w:ind w:left="6379"/>
        <w:rPr>
          <w:sz w:val="20"/>
          <w:szCs w:val="20"/>
        </w:rPr>
      </w:pPr>
    </w:p>
    <w:p w:rsidR="00750C7F" w:rsidRPr="00DE1029" w:rsidRDefault="00750C7F" w:rsidP="00DE1029">
      <w:pPr>
        <w:ind w:left="5387"/>
        <w:rPr>
          <w:szCs w:val="20"/>
        </w:rPr>
      </w:pPr>
      <w:r w:rsidRPr="00DE1029">
        <w:rPr>
          <w:szCs w:val="20"/>
        </w:rPr>
        <w:lastRenderedPageBreak/>
        <w:t>Приложение 3</w:t>
      </w:r>
    </w:p>
    <w:p w:rsidR="008025C5" w:rsidRPr="00DE1029" w:rsidRDefault="008025C5" w:rsidP="00DE1029">
      <w:pPr>
        <w:ind w:left="5387"/>
        <w:rPr>
          <w:szCs w:val="20"/>
        </w:rPr>
      </w:pPr>
      <w:r w:rsidRPr="00DE1029">
        <w:rPr>
          <w:szCs w:val="20"/>
        </w:rPr>
        <w:t xml:space="preserve">к решению Совета депутатов муниципального округа Лефортово </w:t>
      </w:r>
    </w:p>
    <w:p w:rsidR="008025C5" w:rsidRDefault="008025C5" w:rsidP="00DE1029">
      <w:pPr>
        <w:ind w:left="5387"/>
        <w:rPr>
          <w:szCs w:val="20"/>
        </w:rPr>
      </w:pPr>
      <w:r w:rsidRPr="00DE1029">
        <w:rPr>
          <w:szCs w:val="20"/>
        </w:rPr>
        <w:t xml:space="preserve">от «20» декабря 2022 года № </w:t>
      </w:r>
      <w:r w:rsidR="00974597">
        <w:rPr>
          <w:szCs w:val="20"/>
        </w:rPr>
        <w:t>38-6</w:t>
      </w:r>
    </w:p>
    <w:p w:rsidR="00974597" w:rsidRPr="00DE1029" w:rsidRDefault="00974597" w:rsidP="00DE1029">
      <w:pPr>
        <w:ind w:left="5387"/>
        <w:rPr>
          <w:szCs w:val="20"/>
        </w:rPr>
      </w:pPr>
    </w:p>
    <w:p w:rsidR="00974597" w:rsidRDefault="00974597" w:rsidP="0097459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домственная структура расходов бюджета муниципального округа Лефортово по разделам, подразделам, целевым статьям, группам и подгруппам видов расходов классификации расходов</w:t>
      </w:r>
    </w:p>
    <w:p w:rsidR="00974597" w:rsidRDefault="00974597" w:rsidP="00974597">
      <w:pPr>
        <w:jc w:val="center"/>
      </w:pPr>
      <w:r>
        <w:rPr>
          <w:b/>
          <w:bCs/>
          <w:sz w:val="20"/>
          <w:szCs w:val="20"/>
        </w:rPr>
        <w:t>на 2023 год и плановый период 2024 и 2025 годов</w:t>
      </w:r>
    </w:p>
    <w:p w:rsidR="00974597" w:rsidRDefault="00974597" w:rsidP="00974597">
      <w:pPr>
        <w:ind w:right="-284"/>
        <w:jc w:val="right"/>
      </w:pPr>
      <w:r>
        <w:rPr>
          <w:sz w:val="20"/>
          <w:szCs w:val="20"/>
        </w:rPr>
        <w:t>(тыс. руб.)</w:t>
      </w:r>
    </w:p>
    <w:tbl>
      <w:tblPr>
        <w:tblW w:w="10060" w:type="dxa"/>
        <w:tblInd w:w="-318" w:type="dxa"/>
        <w:tblLook w:val="04A0" w:firstRow="1" w:lastRow="0" w:firstColumn="1" w:lastColumn="0" w:noHBand="0" w:noVBand="1"/>
      </w:tblPr>
      <w:tblGrid>
        <w:gridCol w:w="3681"/>
        <w:gridCol w:w="795"/>
        <w:gridCol w:w="562"/>
        <w:gridCol w:w="629"/>
        <w:gridCol w:w="916"/>
        <w:gridCol w:w="516"/>
        <w:gridCol w:w="993"/>
        <w:gridCol w:w="992"/>
        <w:gridCol w:w="976"/>
      </w:tblGrid>
      <w:tr w:rsidR="00974597" w:rsidRPr="00037406" w:rsidTr="00974597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Наименование кодов бюджетной классификации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 xml:space="preserve">Код </w:t>
            </w:r>
            <w:proofErr w:type="gramStart"/>
            <w:r w:rsidRPr="00037406">
              <w:rPr>
                <w:sz w:val="20"/>
                <w:szCs w:val="20"/>
              </w:rPr>
              <w:t>ведом-</w:t>
            </w:r>
            <w:proofErr w:type="spellStart"/>
            <w:r w:rsidRPr="00037406">
              <w:rPr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тверждено на:</w:t>
            </w:r>
          </w:p>
        </w:tc>
      </w:tr>
      <w:tr w:rsidR="00974597" w:rsidRPr="00037406" w:rsidTr="00974597">
        <w:trPr>
          <w:trHeight w:val="52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proofErr w:type="gramStart"/>
            <w:r w:rsidRPr="00037406">
              <w:rPr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од-раз</w:t>
            </w:r>
            <w:r>
              <w:rPr>
                <w:sz w:val="20"/>
                <w:szCs w:val="20"/>
              </w:rPr>
              <w:t>-</w:t>
            </w:r>
            <w:r w:rsidRPr="00037406">
              <w:rPr>
                <w:sz w:val="20"/>
                <w:szCs w:val="20"/>
              </w:rPr>
              <w:t>де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Ц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025 год</w:t>
            </w:r>
          </w:p>
        </w:tc>
      </w:tr>
      <w:tr w:rsidR="00974597" w:rsidRPr="00037406" w:rsidTr="0097459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аппарат Совета депутатов муниципального округа Лефорто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5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03,9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37406">
              <w:rPr>
                <w:b/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5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08,8</w:t>
            </w:r>
          </w:p>
        </w:tc>
      </w:tr>
      <w:tr w:rsidR="00974597" w:rsidRPr="00037406" w:rsidTr="0097459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40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3,7</w:t>
            </w:r>
          </w:p>
        </w:tc>
      </w:tr>
      <w:tr w:rsidR="00974597" w:rsidRPr="00037406" w:rsidTr="00974597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0374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</w:tr>
      <w:tr w:rsidR="00974597" w:rsidRPr="00037406" w:rsidTr="00974597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5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974597" w:rsidRPr="00037406" w:rsidTr="00974597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</w:tr>
      <w:tr w:rsidR="00974597" w:rsidRPr="00037406" w:rsidTr="00974597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597" w:rsidRPr="00037406" w:rsidTr="00974597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037406">
              <w:rPr>
                <w:b/>
                <w:bCs/>
                <w:sz w:val="20"/>
                <w:szCs w:val="20"/>
              </w:rPr>
              <w:t>органов  государственной</w:t>
            </w:r>
            <w:proofErr w:type="gramEnd"/>
            <w:r w:rsidRPr="00037406">
              <w:rPr>
                <w:b/>
                <w:bCs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9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36,5</w:t>
            </w:r>
          </w:p>
        </w:tc>
      </w:tr>
      <w:tr w:rsidR="00974597" w:rsidRPr="00037406" w:rsidTr="00974597">
        <w:trPr>
          <w:trHeight w:val="10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lastRenderedPageBreak/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6,1</w:t>
            </w:r>
          </w:p>
        </w:tc>
      </w:tr>
      <w:tr w:rsidR="00974597" w:rsidRPr="00037406" w:rsidTr="00974597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6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6,2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3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9,9</w:t>
            </w:r>
          </w:p>
        </w:tc>
      </w:tr>
      <w:tr w:rsidR="00974597" w:rsidRPr="00037406" w:rsidTr="00974597">
        <w:trPr>
          <w:trHeight w:val="4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</w:tr>
      <w:tr w:rsidR="00974597" w:rsidRPr="00037406" w:rsidTr="00974597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4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2А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74597" w:rsidRPr="00037406" w:rsidTr="00974597">
        <w:trPr>
          <w:trHeight w:val="2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974597" w:rsidRPr="00037406" w:rsidTr="00974597">
        <w:trPr>
          <w:trHeight w:val="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597" w:rsidRPr="00037406" w:rsidTr="00974597">
        <w:trPr>
          <w:trHeight w:val="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2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2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2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2</w:t>
            </w:r>
          </w:p>
        </w:tc>
      </w:tr>
      <w:tr w:rsidR="00974597" w:rsidRPr="00037406" w:rsidTr="00974597">
        <w:trPr>
          <w:trHeight w:val="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,5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П 01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П 01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</w:t>
            </w:r>
          </w:p>
        </w:tc>
      </w:tr>
      <w:tr w:rsidR="00974597" w:rsidRPr="00037406" w:rsidTr="00974597">
        <w:trPr>
          <w:trHeight w:val="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4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0374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i/>
                <w:iCs/>
                <w:sz w:val="20"/>
                <w:szCs w:val="20"/>
              </w:rPr>
            </w:pPr>
            <w:r w:rsidRPr="0003740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lastRenderedPageBreak/>
              <w:t xml:space="preserve">Информирование жителей муниципального округ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,6</w:t>
            </w:r>
          </w:p>
        </w:tc>
      </w:tr>
      <w:tr w:rsidR="00974597" w:rsidRPr="00037406" w:rsidTr="00974597">
        <w:trPr>
          <w:trHeight w:val="1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6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 xml:space="preserve">Информирование жителей муниципального округ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</w:tr>
      <w:tr w:rsidR="00974597" w:rsidRPr="00037406" w:rsidTr="00974597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</w:t>
            </w:r>
          </w:p>
        </w:tc>
      </w:tr>
      <w:tr w:rsidR="00974597" w:rsidRPr="00037406" w:rsidTr="00974597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 xml:space="preserve">В С Е Г </w:t>
            </w:r>
            <w:proofErr w:type="gramStart"/>
            <w:r w:rsidRPr="00037406">
              <w:rPr>
                <w:b/>
                <w:bCs/>
                <w:sz w:val="20"/>
                <w:szCs w:val="20"/>
              </w:rPr>
              <w:t>О  РАСХОДОВ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Pr="00037406" w:rsidRDefault="00974597" w:rsidP="00974597">
            <w:pPr>
              <w:jc w:val="center"/>
              <w:rPr>
                <w:sz w:val="20"/>
                <w:szCs w:val="20"/>
              </w:rPr>
            </w:pPr>
            <w:r w:rsidRPr="000374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5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74597" w:rsidRDefault="00974597" w:rsidP="00974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03,9</w:t>
            </w:r>
          </w:p>
        </w:tc>
      </w:tr>
    </w:tbl>
    <w:p w:rsidR="00C6524D" w:rsidRDefault="00C6524D" w:rsidP="008025C5">
      <w:pPr>
        <w:tabs>
          <w:tab w:val="left" w:pos="6663"/>
        </w:tabs>
        <w:ind w:left="6379"/>
      </w:pPr>
      <w:r>
        <w:br w:type="page"/>
      </w:r>
    </w:p>
    <w:p w:rsidR="008D372D" w:rsidRPr="00DE1029" w:rsidRDefault="008D372D" w:rsidP="00DE1029">
      <w:pPr>
        <w:tabs>
          <w:tab w:val="left" w:pos="6663"/>
        </w:tabs>
        <w:ind w:left="5529"/>
        <w:rPr>
          <w:szCs w:val="20"/>
        </w:rPr>
      </w:pPr>
      <w:r w:rsidRPr="00DE1029">
        <w:rPr>
          <w:szCs w:val="20"/>
        </w:rPr>
        <w:lastRenderedPageBreak/>
        <w:t>Приложение 4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 xml:space="preserve">к решению Совета депутатов муниципального округа Лефортово 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 xml:space="preserve">от «20» декабря 2022 года № </w:t>
      </w:r>
      <w:r w:rsidR="00974597">
        <w:rPr>
          <w:szCs w:val="20"/>
        </w:rPr>
        <w:t>38-6</w:t>
      </w:r>
    </w:p>
    <w:p w:rsidR="00F75249" w:rsidRDefault="00F75249" w:rsidP="00F75249">
      <w:pPr>
        <w:jc w:val="right"/>
      </w:pPr>
    </w:p>
    <w:p w:rsidR="00974597" w:rsidRDefault="00974597" w:rsidP="00974597">
      <w:pPr>
        <w:jc w:val="center"/>
      </w:pPr>
      <w:r>
        <w:rPr>
          <w:b/>
          <w:bCs/>
        </w:rPr>
        <w:t>Источники финансирования дефицита бюджета муниципального округа Лефортово на 2023 год и плановый период 2024 и 2025 годов</w:t>
      </w:r>
    </w:p>
    <w:p w:rsidR="00974597" w:rsidRDefault="00974597" w:rsidP="0097459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"/>
        <w:gridCol w:w="567"/>
        <w:gridCol w:w="567"/>
        <w:gridCol w:w="709"/>
        <w:gridCol w:w="567"/>
        <w:gridCol w:w="709"/>
        <w:gridCol w:w="567"/>
        <w:gridCol w:w="3261"/>
        <w:gridCol w:w="850"/>
        <w:gridCol w:w="848"/>
        <w:gridCol w:w="851"/>
      </w:tblGrid>
      <w:tr w:rsidR="00974597" w:rsidRPr="004A3496" w:rsidTr="00974597">
        <w:trPr>
          <w:trHeight w:val="375"/>
        </w:trPr>
        <w:tc>
          <w:tcPr>
            <w:tcW w:w="42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202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4A3496">
              <w:rPr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Плановый период</w:t>
            </w:r>
          </w:p>
        </w:tc>
      </w:tr>
      <w:tr w:rsidR="00974597" w:rsidRPr="004A3496" w:rsidTr="00974597">
        <w:trPr>
          <w:trHeight w:val="375"/>
        </w:trPr>
        <w:tc>
          <w:tcPr>
            <w:tcW w:w="42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4A3496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4A3496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4A3496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202</w:t>
            </w:r>
            <w:r>
              <w:rPr>
                <w:sz w:val="22"/>
                <w:szCs w:val="22"/>
                <w:lang w:eastAsia="zh-CN"/>
              </w:rPr>
              <w:t>4</w:t>
            </w:r>
            <w:r w:rsidRPr="004A3496">
              <w:rPr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202</w:t>
            </w:r>
            <w:r>
              <w:rPr>
                <w:sz w:val="22"/>
                <w:szCs w:val="22"/>
                <w:lang w:eastAsia="zh-CN"/>
              </w:rPr>
              <w:t>5</w:t>
            </w:r>
            <w:r w:rsidRPr="004A3496">
              <w:rPr>
                <w:sz w:val="22"/>
                <w:szCs w:val="22"/>
                <w:lang w:eastAsia="zh-CN"/>
              </w:rPr>
              <w:t xml:space="preserve"> год</w:t>
            </w:r>
          </w:p>
        </w:tc>
      </w:tr>
      <w:tr w:rsidR="00974597" w:rsidRPr="004A3496" w:rsidTr="009745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Источники внутреннего финансирования дефицита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A3496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</w:tr>
      <w:tr w:rsidR="00974597" w:rsidRPr="004A3496" w:rsidTr="009745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74597" w:rsidRPr="004A3496" w:rsidTr="009745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9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74597" w:rsidRPr="004A3496" w:rsidTr="009745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9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97" w:rsidRPr="007412DF" w:rsidRDefault="00974597" w:rsidP="0097459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74597" w:rsidRPr="004A3496" w:rsidTr="009745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974597" w:rsidRPr="004A3496" w:rsidTr="009745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9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7412DF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  <w:r w:rsidRPr="007412DF">
              <w:rPr>
                <w:sz w:val="22"/>
                <w:szCs w:val="22"/>
                <w:lang w:eastAsia="zh-CN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74597" w:rsidRPr="004A3496" w:rsidTr="009745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974597" w:rsidRPr="004A3496" w:rsidTr="00974597">
        <w:trPr>
          <w:trHeight w:val="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9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4A3496" w:rsidRDefault="00974597" w:rsidP="0097459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4A3496" w:rsidRDefault="00974597" w:rsidP="009745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A3496">
              <w:rPr>
                <w:sz w:val="22"/>
                <w:szCs w:val="22"/>
                <w:lang w:eastAsia="zh-CN"/>
              </w:rPr>
              <w:t>0,0</w:t>
            </w:r>
          </w:p>
        </w:tc>
      </w:tr>
    </w:tbl>
    <w:p w:rsidR="00974597" w:rsidRDefault="00974597" w:rsidP="00F75249">
      <w:pPr>
        <w:jc w:val="right"/>
      </w:pPr>
    </w:p>
    <w:p w:rsidR="00C6524D" w:rsidRDefault="00C6524D" w:rsidP="002F099F">
      <w:pPr>
        <w:ind w:left="6379"/>
      </w:pPr>
      <w:r>
        <w:br w:type="page"/>
      </w:r>
    </w:p>
    <w:p w:rsidR="00B92677" w:rsidRPr="00DE1029" w:rsidRDefault="00B92677" w:rsidP="00DE1029">
      <w:pPr>
        <w:ind w:left="5529"/>
        <w:rPr>
          <w:szCs w:val="20"/>
        </w:rPr>
      </w:pPr>
      <w:r w:rsidRPr="00DE1029">
        <w:rPr>
          <w:szCs w:val="20"/>
        </w:rPr>
        <w:lastRenderedPageBreak/>
        <w:t>Приложение 5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>к решению Совета депутатов</w:t>
      </w:r>
      <w:r w:rsidR="00C6524D" w:rsidRPr="00DE1029">
        <w:rPr>
          <w:szCs w:val="20"/>
        </w:rPr>
        <w:t xml:space="preserve"> </w:t>
      </w:r>
      <w:r w:rsidRPr="00DE1029">
        <w:rPr>
          <w:szCs w:val="20"/>
        </w:rPr>
        <w:t xml:space="preserve">муниципального округа Лефортово 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 xml:space="preserve">от «20» декабря 2022 года № </w:t>
      </w:r>
      <w:r w:rsidR="00974597">
        <w:rPr>
          <w:szCs w:val="20"/>
        </w:rPr>
        <w:t>38-6</w:t>
      </w:r>
    </w:p>
    <w:p w:rsidR="00F75249" w:rsidRDefault="00F75249" w:rsidP="00F75249">
      <w:pPr>
        <w:jc w:val="right"/>
      </w:pPr>
    </w:p>
    <w:p w:rsidR="00974597" w:rsidRPr="00E1517C" w:rsidRDefault="00974597" w:rsidP="00974597">
      <w:pPr>
        <w:jc w:val="center"/>
        <w:rPr>
          <w:b/>
        </w:rPr>
      </w:pPr>
      <w:r w:rsidRPr="00E1517C">
        <w:rPr>
          <w:b/>
        </w:rPr>
        <w:t xml:space="preserve">Программа муниципальных внутренних заимствований муниципального </w:t>
      </w:r>
    </w:p>
    <w:p w:rsidR="00974597" w:rsidRPr="00E1517C" w:rsidRDefault="00974597" w:rsidP="00974597">
      <w:pPr>
        <w:jc w:val="center"/>
        <w:rPr>
          <w:b/>
        </w:rPr>
      </w:pPr>
      <w:r w:rsidRPr="00E1517C">
        <w:rPr>
          <w:b/>
        </w:rPr>
        <w:t xml:space="preserve">округа </w:t>
      </w:r>
      <w:r>
        <w:rPr>
          <w:b/>
        </w:rPr>
        <w:t>Лефортово</w:t>
      </w:r>
      <w:r w:rsidRPr="00E1517C">
        <w:rPr>
          <w:b/>
        </w:rPr>
        <w:t xml:space="preserve"> на 202</w:t>
      </w:r>
      <w:r>
        <w:rPr>
          <w:b/>
        </w:rPr>
        <w:t>3</w:t>
      </w:r>
      <w:r w:rsidRPr="00E1517C">
        <w:rPr>
          <w:b/>
        </w:rPr>
        <w:t xml:space="preserve"> год и плановый период 202</w:t>
      </w:r>
      <w:r>
        <w:rPr>
          <w:b/>
        </w:rPr>
        <w:t>4</w:t>
      </w:r>
      <w:r w:rsidRPr="00E1517C">
        <w:rPr>
          <w:b/>
        </w:rPr>
        <w:t xml:space="preserve"> и 202</w:t>
      </w:r>
      <w:r>
        <w:rPr>
          <w:b/>
        </w:rPr>
        <w:t>5</w:t>
      </w:r>
      <w:r w:rsidRPr="00E1517C">
        <w:rPr>
          <w:b/>
        </w:rPr>
        <w:t xml:space="preserve"> годов</w:t>
      </w:r>
    </w:p>
    <w:p w:rsidR="00974597" w:rsidRPr="00E1517C" w:rsidRDefault="00974597" w:rsidP="00974597">
      <w:pPr>
        <w:jc w:val="center"/>
        <w:rPr>
          <w:b/>
        </w:rPr>
      </w:pPr>
    </w:p>
    <w:p w:rsidR="00974597" w:rsidRPr="00E1517C" w:rsidRDefault="00974597" w:rsidP="00974597">
      <w:pPr>
        <w:numPr>
          <w:ilvl w:val="0"/>
          <w:numId w:val="14"/>
        </w:numPr>
        <w:contextualSpacing/>
        <w:rPr>
          <w:b/>
        </w:rPr>
      </w:pPr>
      <w:r w:rsidRPr="00E1517C">
        <w:rPr>
          <w:b/>
          <w:bCs/>
        </w:rPr>
        <w:t xml:space="preserve">Привлечение заимствований </w:t>
      </w:r>
      <w:r w:rsidRPr="00E1517C">
        <w:rPr>
          <w:b/>
        </w:rPr>
        <w:t>в 202</w:t>
      </w:r>
      <w:r>
        <w:rPr>
          <w:b/>
        </w:rPr>
        <w:t>3</w:t>
      </w:r>
      <w:r w:rsidRPr="00E1517C">
        <w:rPr>
          <w:b/>
        </w:rPr>
        <w:t xml:space="preserve"> – 202</w:t>
      </w:r>
      <w:r>
        <w:rPr>
          <w:b/>
        </w:rPr>
        <w:t>5</w:t>
      </w:r>
      <w:r w:rsidRPr="00E1517C">
        <w:rPr>
          <w:b/>
        </w:rPr>
        <w:t xml:space="preserve"> годах</w:t>
      </w:r>
    </w:p>
    <w:p w:rsidR="00974597" w:rsidRPr="00E1517C" w:rsidRDefault="00974597" w:rsidP="00974597">
      <w:pPr>
        <w:jc w:val="right"/>
        <w:rPr>
          <w:b/>
        </w:rPr>
      </w:pPr>
      <w:r w:rsidRPr="00E1517C">
        <w:t>(тыс. руб.)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953"/>
        <w:gridCol w:w="3882"/>
        <w:gridCol w:w="1559"/>
        <w:gridCol w:w="1701"/>
        <w:gridCol w:w="1667"/>
      </w:tblGrid>
      <w:tr w:rsidR="00974597" w:rsidRPr="00E1517C" w:rsidTr="00974597">
        <w:trPr>
          <w:trHeight w:val="63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№ п/п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Виды заимствова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E1517C" w:rsidRDefault="00974597" w:rsidP="00974597">
            <w:pPr>
              <w:jc w:val="center"/>
            </w:pPr>
            <w:r w:rsidRPr="00E1517C">
              <w:t>Объем привлечения средств</w:t>
            </w:r>
          </w:p>
        </w:tc>
      </w:tr>
      <w:tr w:rsidR="00974597" w:rsidRPr="00E1517C" w:rsidTr="00974597">
        <w:trPr>
          <w:trHeight w:val="562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>
            <w:pPr>
              <w:jc w:val="center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E1517C" w:rsidRDefault="00974597" w:rsidP="00974597">
            <w:pPr>
              <w:jc w:val="center"/>
              <w:rPr>
                <w:bCs/>
              </w:rPr>
            </w:pPr>
            <w:r w:rsidRPr="00E1517C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E1517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  <w:rPr>
                <w:bCs/>
              </w:rPr>
            </w:pPr>
            <w:r w:rsidRPr="00E1517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E1517C">
              <w:rPr>
                <w:bCs/>
              </w:rPr>
              <w:t xml:space="preserve">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  <w:rPr>
                <w:bCs/>
              </w:rPr>
            </w:pPr>
            <w:r w:rsidRPr="00E1517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E1517C">
              <w:rPr>
                <w:bCs/>
              </w:rPr>
              <w:t xml:space="preserve"> год</w:t>
            </w:r>
          </w:p>
        </w:tc>
      </w:tr>
      <w:tr w:rsidR="00974597" w:rsidRPr="003F021D" w:rsidTr="00974597">
        <w:trPr>
          <w:trHeight w:val="219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</w:tr>
      <w:tr w:rsidR="00974597" w:rsidRPr="003F021D" w:rsidTr="00974597">
        <w:trPr>
          <w:trHeight w:val="2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r w:rsidRPr="003F021D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</w:tr>
    </w:tbl>
    <w:p w:rsidR="00974597" w:rsidRPr="003F021D" w:rsidRDefault="00974597" w:rsidP="00974597">
      <w:pPr>
        <w:jc w:val="center"/>
        <w:rPr>
          <w:b/>
        </w:rPr>
      </w:pPr>
    </w:p>
    <w:p w:rsidR="00974597" w:rsidRPr="003F021D" w:rsidRDefault="00974597" w:rsidP="00974597">
      <w:pPr>
        <w:ind w:firstLine="426"/>
        <w:rPr>
          <w:b/>
        </w:rPr>
      </w:pPr>
      <w:r w:rsidRPr="003F021D">
        <w:rPr>
          <w:b/>
          <w:bCs/>
        </w:rPr>
        <w:t xml:space="preserve">II. Погашение заимствований </w:t>
      </w:r>
      <w:r w:rsidRPr="003F021D">
        <w:rPr>
          <w:b/>
        </w:rPr>
        <w:t>в 2023 – 2025 годах</w:t>
      </w:r>
    </w:p>
    <w:p w:rsidR="00974597" w:rsidRPr="003F021D" w:rsidRDefault="00974597" w:rsidP="00974597">
      <w:pPr>
        <w:jc w:val="right"/>
        <w:rPr>
          <w:b/>
        </w:rPr>
      </w:pPr>
      <w:r w:rsidRPr="003F021D">
        <w:t xml:space="preserve">  (тыс. руб.)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953"/>
        <w:gridCol w:w="3882"/>
        <w:gridCol w:w="1559"/>
        <w:gridCol w:w="1701"/>
        <w:gridCol w:w="1667"/>
      </w:tblGrid>
      <w:tr w:rsidR="00974597" w:rsidRPr="003F021D" w:rsidTr="00974597">
        <w:trPr>
          <w:trHeight w:val="59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№ п/п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Виды заимствова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Объем привлечения средств</w:t>
            </w:r>
          </w:p>
        </w:tc>
      </w:tr>
      <w:tr w:rsidR="00974597" w:rsidRPr="003F021D" w:rsidTr="00974597">
        <w:trPr>
          <w:trHeight w:val="558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>
            <w:pPr>
              <w:jc w:val="center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  <w:rPr>
                <w:bCs/>
              </w:rPr>
            </w:pPr>
            <w:r w:rsidRPr="003F021D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bCs/>
              </w:rPr>
            </w:pPr>
            <w:r w:rsidRPr="003F021D">
              <w:rPr>
                <w:bCs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bCs/>
              </w:rPr>
            </w:pPr>
            <w:r w:rsidRPr="003F021D">
              <w:rPr>
                <w:bCs/>
              </w:rPr>
              <w:t>2025 год</w:t>
            </w:r>
          </w:p>
        </w:tc>
      </w:tr>
      <w:tr w:rsidR="00974597" w:rsidRPr="003F021D" w:rsidTr="00974597">
        <w:trPr>
          <w:trHeight w:val="30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</w:tr>
      <w:tr w:rsidR="00974597" w:rsidRPr="00E1517C" w:rsidTr="00974597">
        <w:trPr>
          <w:trHeight w:val="1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r w:rsidRPr="003F021D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</w:tr>
    </w:tbl>
    <w:p w:rsidR="00974597" w:rsidRPr="00E1517C" w:rsidRDefault="00974597" w:rsidP="00974597">
      <w:pPr>
        <w:jc w:val="center"/>
        <w:rPr>
          <w:b/>
        </w:rPr>
      </w:pPr>
    </w:p>
    <w:p w:rsidR="00974597" w:rsidRDefault="00974597" w:rsidP="00F75249">
      <w:pPr>
        <w:jc w:val="right"/>
      </w:pPr>
    </w:p>
    <w:p w:rsidR="00C6524D" w:rsidRDefault="00C6524D" w:rsidP="002F099F">
      <w:pPr>
        <w:ind w:left="6379"/>
        <w:rPr>
          <w:b/>
          <w:color w:val="000000"/>
        </w:rPr>
      </w:pPr>
      <w:r>
        <w:rPr>
          <w:b/>
          <w:color w:val="000000"/>
        </w:rPr>
        <w:br w:type="page"/>
      </w:r>
    </w:p>
    <w:p w:rsidR="00B92677" w:rsidRPr="00DE1029" w:rsidRDefault="00B92677" w:rsidP="00DE1029">
      <w:pPr>
        <w:ind w:left="5529"/>
        <w:rPr>
          <w:szCs w:val="20"/>
        </w:rPr>
      </w:pPr>
      <w:r w:rsidRPr="00DE1029">
        <w:rPr>
          <w:szCs w:val="20"/>
        </w:rPr>
        <w:lastRenderedPageBreak/>
        <w:t>Приложение 6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 xml:space="preserve">к решению Совета депутатов муниципального округа Лефортово </w:t>
      </w:r>
    </w:p>
    <w:p w:rsidR="008025C5" w:rsidRPr="00DE1029" w:rsidRDefault="008025C5" w:rsidP="00DE1029">
      <w:pPr>
        <w:ind w:left="5529"/>
        <w:rPr>
          <w:szCs w:val="20"/>
        </w:rPr>
      </w:pPr>
      <w:r w:rsidRPr="00DE1029">
        <w:rPr>
          <w:szCs w:val="20"/>
        </w:rPr>
        <w:t xml:space="preserve">от «20» декабря 2022 года № </w:t>
      </w:r>
      <w:r w:rsidR="00974597">
        <w:rPr>
          <w:szCs w:val="20"/>
        </w:rPr>
        <w:t>38-6</w:t>
      </w:r>
    </w:p>
    <w:p w:rsidR="00F75249" w:rsidRDefault="00F75249" w:rsidP="00F75249">
      <w:pPr>
        <w:jc w:val="right"/>
      </w:pPr>
    </w:p>
    <w:p w:rsidR="00974597" w:rsidRDefault="00974597" w:rsidP="00974597">
      <w:pPr>
        <w:jc w:val="right"/>
      </w:pPr>
    </w:p>
    <w:p w:rsidR="00974597" w:rsidRPr="00E1517C" w:rsidRDefault="00974597" w:rsidP="00974597">
      <w:pPr>
        <w:jc w:val="center"/>
        <w:rPr>
          <w:b/>
        </w:rPr>
      </w:pPr>
      <w:r w:rsidRPr="00E1517C">
        <w:rPr>
          <w:b/>
        </w:rPr>
        <w:t xml:space="preserve">Программа муниципальных гарантий в валюте Российской Федерации муниципального округа </w:t>
      </w:r>
      <w:r>
        <w:rPr>
          <w:b/>
        </w:rPr>
        <w:t>Лефортово</w:t>
      </w:r>
      <w:r w:rsidRPr="00E1517C">
        <w:rPr>
          <w:b/>
        </w:rPr>
        <w:t xml:space="preserve"> на 202</w:t>
      </w:r>
      <w:r>
        <w:rPr>
          <w:b/>
        </w:rPr>
        <w:t>3</w:t>
      </w:r>
      <w:r w:rsidRPr="00E1517C">
        <w:rPr>
          <w:b/>
        </w:rPr>
        <w:t xml:space="preserve"> год и плановый период 202</w:t>
      </w:r>
      <w:r>
        <w:rPr>
          <w:b/>
        </w:rPr>
        <w:t>4</w:t>
      </w:r>
      <w:r w:rsidRPr="00E1517C">
        <w:rPr>
          <w:b/>
        </w:rPr>
        <w:t xml:space="preserve"> и 202</w:t>
      </w:r>
      <w:r>
        <w:rPr>
          <w:b/>
        </w:rPr>
        <w:t>5</w:t>
      </w:r>
      <w:r w:rsidRPr="00E1517C">
        <w:rPr>
          <w:b/>
        </w:rPr>
        <w:t xml:space="preserve"> годов</w:t>
      </w:r>
    </w:p>
    <w:p w:rsidR="00974597" w:rsidRPr="00E1517C" w:rsidRDefault="00974597" w:rsidP="00974597">
      <w:pPr>
        <w:jc w:val="center"/>
        <w:rPr>
          <w:b/>
        </w:rPr>
      </w:pPr>
    </w:p>
    <w:p w:rsidR="00974597" w:rsidRPr="00E1517C" w:rsidRDefault="00974597" w:rsidP="00974597">
      <w:pPr>
        <w:numPr>
          <w:ilvl w:val="1"/>
          <w:numId w:val="1"/>
        </w:numPr>
        <w:ind w:left="0" w:firstLine="284"/>
        <w:contextualSpacing/>
        <w:jc w:val="both"/>
      </w:pPr>
      <w:r w:rsidRPr="00E1517C">
        <w:t>Перечень подлежащих предоставлению муниципальных гарантий в 202</w:t>
      </w:r>
      <w:r>
        <w:t>3</w:t>
      </w:r>
      <w:r w:rsidRPr="00E1517C">
        <w:t xml:space="preserve"> – 202</w:t>
      </w:r>
      <w:r>
        <w:t>5</w:t>
      </w:r>
      <w:r w:rsidRPr="00E1517C">
        <w:t xml:space="preserve"> годах</w:t>
      </w:r>
    </w:p>
    <w:p w:rsidR="00974597" w:rsidRPr="00E1517C" w:rsidRDefault="00974597" w:rsidP="00974597">
      <w:pPr>
        <w:jc w:val="right"/>
        <w:rPr>
          <w:b/>
        </w:rPr>
      </w:pPr>
      <w:r w:rsidRPr="00E1517C">
        <w:t>(тыс. руб.)</w:t>
      </w:r>
    </w:p>
    <w:tbl>
      <w:tblPr>
        <w:tblW w:w="99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1845"/>
        <w:gridCol w:w="1843"/>
        <w:gridCol w:w="709"/>
        <w:gridCol w:w="709"/>
        <w:gridCol w:w="711"/>
        <w:gridCol w:w="1561"/>
        <w:gridCol w:w="1984"/>
      </w:tblGrid>
      <w:tr w:rsidR="00974597" w:rsidRPr="00E1517C" w:rsidTr="00974597">
        <w:trPr>
          <w:trHeight w:val="13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Цель гарантирован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 xml:space="preserve">Сумма гарантирования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 xml:space="preserve">Иные условия предоставления муниципальных </w:t>
            </w:r>
          </w:p>
          <w:p w:rsidR="00974597" w:rsidRPr="00E1517C" w:rsidRDefault="00974597" w:rsidP="00974597">
            <w:pPr>
              <w:jc w:val="center"/>
            </w:pPr>
            <w:r w:rsidRPr="00E1517C">
              <w:t xml:space="preserve">гарантий </w:t>
            </w:r>
          </w:p>
        </w:tc>
      </w:tr>
      <w:tr w:rsidR="00974597" w:rsidRPr="00E1517C" w:rsidTr="00974597">
        <w:trPr>
          <w:trHeight w:val="70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202</w:t>
            </w:r>
            <w:r>
              <w:t>3</w:t>
            </w:r>
            <w:r w:rsidRPr="00E1517C"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202</w:t>
            </w:r>
            <w:r>
              <w:t>4</w:t>
            </w:r>
            <w:r w:rsidRPr="00E1517C"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202</w:t>
            </w:r>
            <w:r>
              <w:t>5</w:t>
            </w:r>
            <w:r w:rsidRPr="00E1517C">
              <w:t xml:space="preserve"> год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E1517C" w:rsidRDefault="00974597" w:rsidP="00974597"/>
        </w:tc>
      </w:tr>
      <w:tr w:rsidR="00974597" w:rsidRPr="00E1517C" w:rsidTr="0097459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E1517C" w:rsidRDefault="00974597" w:rsidP="00974597">
            <w:pPr>
              <w:jc w:val="center"/>
            </w:pPr>
            <w:r w:rsidRPr="00E1517C">
              <w:t>8</w:t>
            </w:r>
          </w:p>
        </w:tc>
      </w:tr>
      <w:tr w:rsidR="00974597" w:rsidRPr="003F021D" w:rsidTr="00974597">
        <w:trPr>
          <w:trHeight w:val="3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</w:tr>
    </w:tbl>
    <w:p w:rsidR="00974597" w:rsidRPr="003F021D" w:rsidRDefault="00974597" w:rsidP="00974597">
      <w:pPr>
        <w:jc w:val="both"/>
      </w:pPr>
    </w:p>
    <w:p w:rsidR="00974597" w:rsidRPr="003F021D" w:rsidRDefault="00974597" w:rsidP="00974597">
      <w:pPr>
        <w:numPr>
          <w:ilvl w:val="1"/>
          <w:numId w:val="1"/>
        </w:numPr>
        <w:ind w:left="0" w:firstLine="284"/>
        <w:contextualSpacing/>
        <w:jc w:val="both"/>
      </w:pPr>
      <w:r w:rsidRPr="003F021D">
        <w:t>Объем бюджетных ассигнований, предусмотренных на исполнение муниципальных гарантий по возможным гарантийным случаям в 2023 – 2025 годах</w:t>
      </w:r>
    </w:p>
    <w:p w:rsidR="00974597" w:rsidRPr="003F021D" w:rsidRDefault="00974597" w:rsidP="00974597">
      <w:pPr>
        <w:jc w:val="right"/>
      </w:pPr>
      <w:r w:rsidRPr="003F021D">
        <w:t>(тыс. руб.)</w:t>
      </w:r>
    </w:p>
    <w:tbl>
      <w:tblPr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134"/>
        <w:gridCol w:w="1134"/>
        <w:gridCol w:w="709"/>
        <w:gridCol w:w="709"/>
        <w:gridCol w:w="713"/>
        <w:gridCol w:w="1413"/>
        <w:gridCol w:w="1843"/>
      </w:tblGrid>
      <w:tr w:rsidR="00974597" w:rsidRPr="003F021D" w:rsidTr="00974597">
        <w:trPr>
          <w:trHeight w:val="1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3F021D">
              <w:rPr>
                <w:sz w:val="22"/>
                <w:szCs w:val="22"/>
              </w:rPr>
              <w:t>гарант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3F021D">
              <w:rPr>
                <w:sz w:val="22"/>
                <w:szCs w:val="22"/>
              </w:rPr>
              <w:t>гаранти-рования</w:t>
            </w:r>
            <w:proofErr w:type="spellEnd"/>
            <w:proofErr w:type="gramEnd"/>
            <w:r w:rsidRPr="003F02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 xml:space="preserve">Объем бюджетных ассигнований, предусмотренных                  на исполнение муниципальных гарантий по </w:t>
            </w:r>
            <w:proofErr w:type="gramStart"/>
            <w:r w:rsidRPr="003F021D">
              <w:rPr>
                <w:sz w:val="22"/>
                <w:szCs w:val="22"/>
              </w:rPr>
              <w:t>возможным  гарантийным</w:t>
            </w:r>
            <w:proofErr w:type="gramEnd"/>
            <w:r w:rsidRPr="003F021D">
              <w:rPr>
                <w:sz w:val="22"/>
                <w:szCs w:val="22"/>
              </w:rPr>
              <w:t xml:space="preserve"> случаям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</w:p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</w:p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 xml:space="preserve">Иные условия предоставления муниципальных </w:t>
            </w:r>
          </w:p>
          <w:p w:rsidR="00974597" w:rsidRPr="003F021D" w:rsidRDefault="00974597" w:rsidP="00974597">
            <w:pPr>
              <w:jc w:val="center"/>
              <w:rPr>
                <w:sz w:val="20"/>
                <w:szCs w:val="20"/>
              </w:rPr>
            </w:pPr>
            <w:r w:rsidRPr="003F021D">
              <w:rPr>
                <w:sz w:val="22"/>
                <w:szCs w:val="22"/>
              </w:rPr>
              <w:t>гарантий</w:t>
            </w:r>
          </w:p>
        </w:tc>
      </w:tr>
      <w:tr w:rsidR="00974597" w:rsidRPr="003F021D" w:rsidTr="00974597">
        <w:trPr>
          <w:trHeight w:val="40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597" w:rsidRPr="003F021D" w:rsidRDefault="00974597" w:rsidP="0097459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  <w:rPr>
                <w:sz w:val="22"/>
                <w:szCs w:val="22"/>
              </w:rPr>
            </w:pPr>
            <w:r w:rsidRPr="003F021D">
              <w:rPr>
                <w:sz w:val="22"/>
                <w:szCs w:val="22"/>
              </w:rPr>
              <w:t>2025 год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97" w:rsidRPr="003F021D" w:rsidRDefault="00974597" w:rsidP="00974597"/>
        </w:tc>
      </w:tr>
      <w:tr w:rsidR="00974597" w:rsidRPr="003F021D" w:rsidTr="0097459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9</w:t>
            </w:r>
          </w:p>
        </w:tc>
      </w:tr>
      <w:tr w:rsidR="00974597" w:rsidRPr="003F021D" w:rsidTr="00974597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</w:p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</w:tr>
      <w:tr w:rsidR="00974597" w:rsidRPr="00E1517C" w:rsidTr="00974597">
        <w:trPr>
          <w:trHeight w:val="74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r w:rsidRPr="003F021D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3F021D" w:rsidRDefault="00974597" w:rsidP="00974597">
            <w:pPr>
              <w:jc w:val="center"/>
            </w:pPr>
            <w:r w:rsidRPr="003F021D"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97" w:rsidRPr="003F021D" w:rsidRDefault="00974597" w:rsidP="00974597">
            <w:pPr>
              <w:jc w:val="center"/>
            </w:pPr>
            <w:r w:rsidRPr="003F021D">
              <w:t>-</w:t>
            </w:r>
          </w:p>
          <w:p w:rsidR="00974597" w:rsidRPr="003F021D" w:rsidRDefault="00974597" w:rsidP="0097459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597" w:rsidRPr="00E1517C" w:rsidRDefault="00974597" w:rsidP="00974597">
            <w:pPr>
              <w:jc w:val="center"/>
            </w:pPr>
            <w:r w:rsidRPr="003F021D">
              <w:t>-</w:t>
            </w:r>
          </w:p>
        </w:tc>
      </w:tr>
    </w:tbl>
    <w:p w:rsidR="00F75249" w:rsidRDefault="00F75249" w:rsidP="00F75249">
      <w:pPr>
        <w:ind w:firstLine="709"/>
        <w:jc w:val="right"/>
        <w:rPr>
          <w:b/>
          <w:color w:val="000000"/>
        </w:rPr>
      </w:pPr>
    </w:p>
    <w:sectPr w:rsidR="00F75249" w:rsidSect="00974597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97" w:rsidRDefault="00974597" w:rsidP="00595840">
      <w:r>
        <w:separator/>
      </w:r>
    </w:p>
  </w:endnote>
  <w:endnote w:type="continuationSeparator" w:id="0">
    <w:p w:rsidR="00974597" w:rsidRDefault="00974597" w:rsidP="0059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97" w:rsidRDefault="00974597" w:rsidP="00595840">
      <w:r>
        <w:separator/>
      </w:r>
    </w:p>
  </w:footnote>
  <w:footnote w:type="continuationSeparator" w:id="0">
    <w:p w:rsidR="00974597" w:rsidRDefault="00974597" w:rsidP="0059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5B1"/>
    <w:multiLevelType w:val="hybridMultilevel"/>
    <w:tmpl w:val="1486D7D8"/>
    <w:lvl w:ilvl="0" w:tplc="9120204C">
      <w:start w:val="1"/>
      <w:numFmt w:val="decimal"/>
      <w:lvlText w:val="%1."/>
      <w:lvlJc w:val="left"/>
      <w:pPr>
        <w:ind w:left="169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5592A8F"/>
    <w:multiLevelType w:val="hybridMultilevel"/>
    <w:tmpl w:val="FC3E5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6B4C"/>
    <w:multiLevelType w:val="multilevel"/>
    <w:tmpl w:val="927C3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CE19FE"/>
    <w:multiLevelType w:val="hybridMultilevel"/>
    <w:tmpl w:val="6D8A9F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378F8CA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F60D3E"/>
    <w:multiLevelType w:val="hybridMultilevel"/>
    <w:tmpl w:val="8598803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2DC628B"/>
    <w:multiLevelType w:val="multilevel"/>
    <w:tmpl w:val="927C3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7323B1"/>
    <w:multiLevelType w:val="hybridMultilevel"/>
    <w:tmpl w:val="EF0EB0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E73797"/>
    <w:multiLevelType w:val="hybridMultilevel"/>
    <w:tmpl w:val="F98C3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366"/>
    <w:multiLevelType w:val="hybridMultilevel"/>
    <w:tmpl w:val="05DE8148"/>
    <w:lvl w:ilvl="0" w:tplc="EA52D752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9F61CC3"/>
    <w:multiLevelType w:val="hybridMultilevel"/>
    <w:tmpl w:val="2862B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C28E1"/>
    <w:multiLevelType w:val="hybridMultilevel"/>
    <w:tmpl w:val="F2E28A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732628"/>
    <w:multiLevelType w:val="hybridMultilevel"/>
    <w:tmpl w:val="13842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7693"/>
    <w:multiLevelType w:val="hybridMultilevel"/>
    <w:tmpl w:val="5A5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A2735"/>
    <w:multiLevelType w:val="hybridMultilevel"/>
    <w:tmpl w:val="8794C032"/>
    <w:lvl w:ilvl="0" w:tplc="9378F8CA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96"/>
    <w:rsid w:val="0000014F"/>
    <w:rsid w:val="00003950"/>
    <w:rsid w:val="000050BA"/>
    <w:rsid w:val="00006DDE"/>
    <w:rsid w:val="000074CE"/>
    <w:rsid w:val="000122D5"/>
    <w:rsid w:val="0002419C"/>
    <w:rsid w:val="0002564C"/>
    <w:rsid w:val="0003206F"/>
    <w:rsid w:val="00035D0D"/>
    <w:rsid w:val="00037406"/>
    <w:rsid w:val="000377AA"/>
    <w:rsid w:val="000426D2"/>
    <w:rsid w:val="00047926"/>
    <w:rsid w:val="0005300C"/>
    <w:rsid w:val="00053C9F"/>
    <w:rsid w:val="00060B72"/>
    <w:rsid w:val="00060C7C"/>
    <w:rsid w:val="00071906"/>
    <w:rsid w:val="00074ACF"/>
    <w:rsid w:val="00081649"/>
    <w:rsid w:val="00084B54"/>
    <w:rsid w:val="000855DE"/>
    <w:rsid w:val="0009007D"/>
    <w:rsid w:val="000912AF"/>
    <w:rsid w:val="000956E4"/>
    <w:rsid w:val="000A0B83"/>
    <w:rsid w:val="000A116C"/>
    <w:rsid w:val="000A16AE"/>
    <w:rsid w:val="000B2739"/>
    <w:rsid w:val="000B2E93"/>
    <w:rsid w:val="000B4D57"/>
    <w:rsid w:val="000B5BA8"/>
    <w:rsid w:val="000B6865"/>
    <w:rsid w:val="000C1DDD"/>
    <w:rsid w:val="000C4168"/>
    <w:rsid w:val="000C542E"/>
    <w:rsid w:val="000C5E79"/>
    <w:rsid w:val="000D041F"/>
    <w:rsid w:val="000D721C"/>
    <w:rsid w:val="000E05FF"/>
    <w:rsid w:val="000E081A"/>
    <w:rsid w:val="000E2B1F"/>
    <w:rsid w:val="000E34BE"/>
    <w:rsid w:val="000E6F3D"/>
    <w:rsid w:val="000F193F"/>
    <w:rsid w:val="000F54A6"/>
    <w:rsid w:val="000F5B47"/>
    <w:rsid w:val="000F7BD1"/>
    <w:rsid w:val="0010070A"/>
    <w:rsid w:val="0010298D"/>
    <w:rsid w:val="0011217F"/>
    <w:rsid w:val="001158F5"/>
    <w:rsid w:val="0011599D"/>
    <w:rsid w:val="00115D84"/>
    <w:rsid w:val="0012038D"/>
    <w:rsid w:val="001231EB"/>
    <w:rsid w:val="00132CE4"/>
    <w:rsid w:val="00132EE5"/>
    <w:rsid w:val="001358D3"/>
    <w:rsid w:val="00136ED7"/>
    <w:rsid w:val="0014025A"/>
    <w:rsid w:val="0014391E"/>
    <w:rsid w:val="00143A66"/>
    <w:rsid w:val="00144E26"/>
    <w:rsid w:val="00150D05"/>
    <w:rsid w:val="00154EA6"/>
    <w:rsid w:val="001612CD"/>
    <w:rsid w:val="001656B2"/>
    <w:rsid w:val="00184288"/>
    <w:rsid w:val="00194C88"/>
    <w:rsid w:val="00195BF1"/>
    <w:rsid w:val="00196558"/>
    <w:rsid w:val="001A2817"/>
    <w:rsid w:val="001A5978"/>
    <w:rsid w:val="001A7116"/>
    <w:rsid w:val="001B1FD0"/>
    <w:rsid w:val="001B2F89"/>
    <w:rsid w:val="001B591A"/>
    <w:rsid w:val="001B7D8E"/>
    <w:rsid w:val="001C5835"/>
    <w:rsid w:val="001D13D2"/>
    <w:rsid w:val="001D22A4"/>
    <w:rsid w:val="001D6D3A"/>
    <w:rsid w:val="001E1B86"/>
    <w:rsid w:val="001F2128"/>
    <w:rsid w:val="001F2A81"/>
    <w:rsid w:val="002052FA"/>
    <w:rsid w:val="00210AFE"/>
    <w:rsid w:val="00211D90"/>
    <w:rsid w:val="002121A3"/>
    <w:rsid w:val="00212584"/>
    <w:rsid w:val="00214003"/>
    <w:rsid w:val="00214AFB"/>
    <w:rsid w:val="00214DE3"/>
    <w:rsid w:val="002171D2"/>
    <w:rsid w:val="002219D8"/>
    <w:rsid w:val="002224A7"/>
    <w:rsid w:val="0022478E"/>
    <w:rsid w:val="00224D03"/>
    <w:rsid w:val="00226D37"/>
    <w:rsid w:val="00227716"/>
    <w:rsid w:val="002343D2"/>
    <w:rsid w:val="00237F2D"/>
    <w:rsid w:val="0024122B"/>
    <w:rsid w:val="00241B46"/>
    <w:rsid w:val="0024316D"/>
    <w:rsid w:val="0024505A"/>
    <w:rsid w:val="00246B31"/>
    <w:rsid w:val="00247498"/>
    <w:rsid w:val="002519C8"/>
    <w:rsid w:val="002577CD"/>
    <w:rsid w:val="002633B9"/>
    <w:rsid w:val="00267B47"/>
    <w:rsid w:val="002706A1"/>
    <w:rsid w:val="00274D42"/>
    <w:rsid w:val="00275FB1"/>
    <w:rsid w:val="00282FF6"/>
    <w:rsid w:val="0029445F"/>
    <w:rsid w:val="002A0C18"/>
    <w:rsid w:val="002A52CE"/>
    <w:rsid w:val="002A5455"/>
    <w:rsid w:val="002A603A"/>
    <w:rsid w:val="002A62B3"/>
    <w:rsid w:val="002B1A42"/>
    <w:rsid w:val="002B4A1A"/>
    <w:rsid w:val="002B5DB9"/>
    <w:rsid w:val="002B6020"/>
    <w:rsid w:val="002B61F7"/>
    <w:rsid w:val="002C4011"/>
    <w:rsid w:val="002C49BD"/>
    <w:rsid w:val="002C583C"/>
    <w:rsid w:val="002C5842"/>
    <w:rsid w:val="002D3637"/>
    <w:rsid w:val="002D4FC1"/>
    <w:rsid w:val="002D5289"/>
    <w:rsid w:val="002E1722"/>
    <w:rsid w:val="002E3521"/>
    <w:rsid w:val="002E6E22"/>
    <w:rsid w:val="002F0161"/>
    <w:rsid w:val="002F099F"/>
    <w:rsid w:val="002F35AD"/>
    <w:rsid w:val="002F3826"/>
    <w:rsid w:val="003131E6"/>
    <w:rsid w:val="00317F8A"/>
    <w:rsid w:val="00323364"/>
    <w:rsid w:val="003302B5"/>
    <w:rsid w:val="003307DA"/>
    <w:rsid w:val="00330CEB"/>
    <w:rsid w:val="00337845"/>
    <w:rsid w:val="00343053"/>
    <w:rsid w:val="00343671"/>
    <w:rsid w:val="00343C09"/>
    <w:rsid w:val="003446DF"/>
    <w:rsid w:val="003508C6"/>
    <w:rsid w:val="00365093"/>
    <w:rsid w:val="00367B4B"/>
    <w:rsid w:val="00370C33"/>
    <w:rsid w:val="0037148C"/>
    <w:rsid w:val="0038462F"/>
    <w:rsid w:val="00384CA9"/>
    <w:rsid w:val="00392C79"/>
    <w:rsid w:val="00395082"/>
    <w:rsid w:val="00395354"/>
    <w:rsid w:val="003961DF"/>
    <w:rsid w:val="00397539"/>
    <w:rsid w:val="003A39E6"/>
    <w:rsid w:val="003A508A"/>
    <w:rsid w:val="003B2746"/>
    <w:rsid w:val="003B319F"/>
    <w:rsid w:val="003B363F"/>
    <w:rsid w:val="003B67A6"/>
    <w:rsid w:val="003B7097"/>
    <w:rsid w:val="003B78D4"/>
    <w:rsid w:val="003C1125"/>
    <w:rsid w:val="003C2FC5"/>
    <w:rsid w:val="003C3AF3"/>
    <w:rsid w:val="003C3CDE"/>
    <w:rsid w:val="003C79D0"/>
    <w:rsid w:val="003D1F59"/>
    <w:rsid w:val="003D48EC"/>
    <w:rsid w:val="003F0FE7"/>
    <w:rsid w:val="003F7AEC"/>
    <w:rsid w:val="00400373"/>
    <w:rsid w:val="00402330"/>
    <w:rsid w:val="00406310"/>
    <w:rsid w:val="0040734F"/>
    <w:rsid w:val="00411C04"/>
    <w:rsid w:val="004164AD"/>
    <w:rsid w:val="00416EAA"/>
    <w:rsid w:val="004219A1"/>
    <w:rsid w:val="00425E3C"/>
    <w:rsid w:val="00425EC6"/>
    <w:rsid w:val="00430191"/>
    <w:rsid w:val="00430378"/>
    <w:rsid w:val="00433F3B"/>
    <w:rsid w:val="00435E5B"/>
    <w:rsid w:val="00440728"/>
    <w:rsid w:val="004464EF"/>
    <w:rsid w:val="004630DE"/>
    <w:rsid w:val="00464363"/>
    <w:rsid w:val="004726BD"/>
    <w:rsid w:val="0048101D"/>
    <w:rsid w:val="0048364F"/>
    <w:rsid w:val="004837EE"/>
    <w:rsid w:val="00483C0E"/>
    <w:rsid w:val="004840E7"/>
    <w:rsid w:val="00485CD7"/>
    <w:rsid w:val="00491050"/>
    <w:rsid w:val="00491182"/>
    <w:rsid w:val="004912F7"/>
    <w:rsid w:val="004937E0"/>
    <w:rsid w:val="004943E9"/>
    <w:rsid w:val="0049744F"/>
    <w:rsid w:val="00497FDD"/>
    <w:rsid w:val="004B14B4"/>
    <w:rsid w:val="004B7296"/>
    <w:rsid w:val="004C14DA"/>
    <w:rsid w:val="004C1BC4"/>
    <w:rsid w:val="004C565D"/>
    <w:rsid w:val="004C5898"/>
    <w:rsid w:val="004C5D2E"/>
    <w:rsid w:val="004D0764"/>
    <w:rsid w:val="004D1373"/>
    <w:rsid w:val="004D32C9"/>
    <w:rsid w:val="004D37D5"/>
    <w:rsid w:val="004E03D8"/>
    <w:rsid w:val="004E58D1"/>
    <w:rsid w:val="004E7B23"/>
    <w:rsid w:val="004E7D38"/>
    <w:rsid w:val="004F0C30"/>
    <w:rsid w:val="004F157F"/>
    <w:rsid w:val="004F495D"/>
    <w:rsid w:val="00503CFD"/>
    <w:rsid w:val="00506D49"/>
    <w:rsid w:val="005079F9"/>
    <w:rsid w:val="0051013E"/>
    <w:rsid w:val="00511DED"/>
    <w:rsid w:val="005176CC"/>
    <w:rsid w:val="00524132"/>
    <w:rsid w:val="00524CFE"/>
    <w:rsid w:val="0053054F"/>
    <w:rsid w:val="00530EAC"/>
    <w:rsid w:val="00533E08"/>
    <w:rsid w:val="00543C02"/>
    <w:rsid w:val="00543D61"/>
    <w:rsid w:val="005458E2"/>
    <w:rsid w:val="00546931"/>
    <w:rsid w:val="00556CCE"/>
    <w:rsid w:val="00574BD5"/>
    <w:rsid w:val="00577134"/>
    <w:rsid w:val="005901FC"/>
    <w:rsid w:val="00591D7C"/>
    <w:rsid w:val="00595840"/>
    <w:rsid w:val="005A0872"/>
    <w:rsid w:val="005A1F4F"/>
    <w:rsid w:val="005A76E9"/>
    <w:rsid w:val="005B0B4B"/>
    <w:rsid w:val="005B2128"/>
    <w:rsid w:val="005B5A50"/>
    <w:rsid w:val="005B6A0C"/>
    <w:rsid w:val="005C18A0"/>
    <w:rsid w:val="005C2411"/>
    <w:rsid w:val="005C5ECD"/>
    <w:rsid w:val="005C65C4"/>
    <w:rsid w:val="005D026C"/>
    <w:rsid w:val="005D1872"/>
    <w:rsid w:val="005D1ADC"/>
    <w:rsid w:val="005D3B8B"/>
    <w:rsid w:val="005D71B5"/>
    <w:rsid w:val="005E0C15"/>
    <w:rsid w:val="005E73BF"/>
    <w:rsid w:val="0060105B"/>
    <w:rsid w:val="0060440B"/>
    <w:rsid w:val="00606A5A"/>
    <w:rsid w:val="00607F1A"/>
    <w:rsid w:val="00611DDF"/>
    <w:rsid w:val="006121C5"/>
    <w:rsid w:val="00615695"/>
    <w:rsid w:val="006210D7"/>
    <w:rsid w:val="00625AC1"/>
    <w:rsid w:val="006262DD"/>
    <w:rsid w:val="00626900"/>
    <w:rsid w:val="0063160B"/>
    <w:rsid w:val="0064197A"/>
    <w:rsid w:val="00642DA0"/>
    <w:rsid w:val="0065095E"/>
    <w:rsid w:val="00653AA5"/>
    <w:rsid w:val="00662328"/>
    <w:rsid w:val="00673C5F"/>
    <w:rsid w:val="0068229A"/>
    <w:rsid w:val="006828F2"/>
    <w:rsid w:val="00686531"/>
    <w:rsid w:val="00691815"/>
    <w:rsid w:val="00694F04"/>
    <w:rsid w:val="00695697"/>
    <w:rsid w:val="00695C19"/>
    <w:rsid w:val="006A0868"/>
    <w:rsid w:val="006A1510"/>
    <w:rsid w:val="006A469D"/>
    <w:rsid w:val="006B28F6"/>
    <w:rsid w:val="006B374A"/>
    <w:rsid w:val="006B5021"/>
    <w:rsid w:val="006B538F"/>
    <w:rsid w:val="006B5F0A"/>
    <w:rsid w:val="006B703E"/>
    <w:rsid w:val="006C0933"/>
    <w:rsid w:val="006C2937"/>
    <w:rsid w:val="006C2C5E"/>
    <w:rsid w:val="006C2EFC"/>
    <w:rsid w:val="006D0C52"/>
    <w:rsid w:val="006D1321"/>
    <w:rsid w:val="006D4804"/>
    <w:rsid w:val="006E1423"/>
    <w:rsid w:val="006E518D"/>
    <w:rsid w:val="006F20A5"/>
    <w:rsid w:val="007121D0"/>
    <w:rsid w:val="007169AF"/>
    <w:rsid w:val="0072304A"/>
    <w:rsid w:val="00726306"/>
    <w:rsid w:val="00734335"/>
    <w:rsid w:val="00736EAA"/>
    <w:rsid w:val="00737120"/>
    <w:rsid w:val="00742D87"/>
    <w:rsid w:val="00750070"/>
    <w:rsid w:val="0075082B"/>
    <w:rsid w:val="00750C7F"/>
    <w:rsid w:val="00753C90"/>
    <w:rsid w:val="00756CCD"/>
    <w:rsid w:val="00761E07"/>
    <w:rsid w:val="0076459F"/>
    <w:rsid w:val="00764EB8"/>
    <w:rsid w:val="00774FBA"/>
    <w:rsid w:val="00775DAC"/>
    <w:rsid w:val="00776BCE"/>
    <w:rsid w:val="00782215"/>
    <w:rsid w:val="00782538"/>
    <w:rsid w:val="00782AAF"/>
    <w:rsid w:val="007905E4"/>
    <w:rsid w:val="00790641"/>
    <w:rsid w:val="00795323"/>
    <w:rsid w:val="007A1906"/>
    <w:rsid w:val="007A794C"/>
    <w:rsid w:val="007B4B67"/>
    <w:rsid w:val="007B5204"/>
    <w:rsid w:val="007B59EE"/>
    <w:rsid w:val="007B62CD"/>
    <w:rsid w:val="007B723C"/>
    <w:rsid w:val="007B7DF8"/>
    <w:rsid w:val="007C1BAF"/>
    <w:rsid w:val="007C22FA"/>
    <w:rsid w:val="007C547D"/>
    <w:rsid w:val="007C78E6"/>
    <w:rsid w:val="007D011A"/>
    <w:rsid w:val="007D1910"/>
    <w:rsid w:val="007D38FC"/>
    <w:rsid w:val="007D45A2"/>
    <w:rsid w:val="007D6A93"/>
    <w:rsid w:val="007D75C1"/>
    <w:rsid w:val="007E4C4D"/>
    <w:rsid w:val="007E54F3"/>
    <w:rsid w:val="007E6DC8"/>
    <w:rsid w:val="007E7D22"/>
    <w:rsid w:val="007F2A08"/>
    <w:rsid w:val="007F33EA"/>
    <w:rsid w:val="007F51B6"/>
    <w:rsid w:val="007F540A"/>
    <w:rsid w:val="007F5F11"/>
    <w:rsid w:val="00801D7A"/>
    <w:rsid w:val="008025C5"/>
    <w:rsid w:val="00802E78"/>
    <w:rsid w:val="00807510"/>
    <w:rsid w:val="0081009B"/>
    <w:rsid w:val="00811352"/>
    <w:rsid w:val="00813624"/>
    <w:rsid w:val="00814BAD"/>
    <w:rsid w:val="00815535"/>
    <w:rsid w:val="00816574"/>
    <w:rsid w:val="00823259"/>
    <w:rsid w:val="00823D8F"/>
    <w:rsid w:val="008251A8"/>
    <w:rsid w:val="00825752"/>
    <w:rsid w:val="00830F7B"/>
    <w:rsid w:val="00831596"/>
    <w:rsid w:val="0083451E"/>
    <w:rsid w:val="008454B9"/>
    <w:rsid w:val="008475DD"/>
    <w:rsid w:val="00847BC8"/>
    <w:rsid w:val="0085216F"/>
    <w:rsid w:val="008559C7"/>
    <w:rsid w:val="00856B6D"/>
    <w:rsid w:val="00863984"/>
    <w:rsid w:val="00863DAA"/>
    <w:rsid w:val="00874F95"/>
    <w:rsid w:val="008752A9"/>
    <w:rsid w:val="0088011B"/>
    <w:rsid w:val="008804F5"/>
    <w:rsid w:val="008804FA"/>
    <w:rsid w:val="00884314"/>
    <w:rsid w:val="008848D7"/>
    <w:rsid w:val="00885B46"/>
    <w:rsid w:val="00886A28"/>
    <w:rsid w:val="008A24A9"/>
    <w:rsid w:val="008B0283"/>
    <w:rsid w:val="008B25CF"/>
    <w:rsid w:val="008B614E"/>
    <w:rsid w:val="008C4C34"/>
    <w:rsid w:val="008C5B04"/>
    <w:rsid w:val="008C62BF"/>
    <w:rsid w:val="008C6713"/>
    <w:rsid w:val="008D372D"/>
    <w:rsid w:val="008D4BD3"/>
    <w:rsid w:val="008D5D84"/>
    <w:rsid w:val="008F0C6A"/>
    <w:rsid w:val="008F1929"/>
    <w:rsid w:val="008F320F"/>
    <w:rsid w:val="009005E7"/>
    <w:rsid w:val="0090206C"/>
    <w:rsid w:val="00902492"/>
    <w:rsid w:val="0090344A"/>
    <w:rsid w:val="00904A90"/>
    <w:rsid w:val="00907E0B"/>
    <w:rsid w:val="00914E28"/>
    <w:rsid w:val="0091692A"/>
    <w:rsid w:val="009173AB"/>
    <w:rsid w:val="00917E84"/>
    <w:rsid w:val="00920A29"/>
    <w:rsid w:val="00922836"/>
    <w:rsid w:val="00924F0C"/>
    <w:rsid w:val="0093019C"/>
    <w:rsid w:val="00930D20"/>
    <w:rsid w:val="00931AC3"/>
    <w:rsid w:val="00932CAD"/>
    <w:rsid w:val="00941A9D"/>
    <w:rsid w:val="0094270B"/>
    <w:rsid w:val="0094283F"/>
    <w:rsid w:val="00943EDA"/>
    <w:rsid w:val="009504A1"/>
    <w:rsid w:val="00951129"/>
    <w:rsid w:val="00953F03"/>
    <w:rsid w:val="00956C5F"/>
    <w:rsid w:val="0095742C"/>
    <w:rsid w:val="0095754C"/>
    <w:rsid w:val="00960502"/>
    <w:rsid w:val="00967AC9"/>
    <w:rsid w:val="00972DD6"/>
    <w:rsid w:val="00974597"/>
    <w:rsid w:val="009766AA"/>
    <w:rsid w:val="00977C99"/>
    <w:rsid w:val="00984923"/>
    <w:rsid w:val="009854EA"/>
    <w:rsid w:val="009857FB"/>
    <w:rsid w:val="009862DD"/>
    <w:rsid w:val="009914FB"/>
    <w:rsid w:val="0099397D"/>
    <w:rsid w:val="00995B8E"/>
    <w:rsid w:val="009A5C60"/>
    <w:rsid w:val="009A5D3A"/>
    <w:rsid w:val="009B60DB"/>
    <w:rsid w:val="009C2067"/>
    <w:rsid w:val="009C2123"/>
    <w:rsid w:val="009C333D"/>
    <w:rsid w:val="009D0632"/>
    <w:rsid w:val="009D4A54"/>
    <w:rsid w:val="009D52EF"/>
    <w:rsid w:val="009D6F92"/>
    <w:rsid w:val="009E07D3"/>
    <w:rsid w:val="009E361E"/>
    <w:rsid w:val="009F212D"/>
    <w:rsid w:val="009F4817"/>
    <w:rsid w:val="00A0640D"/>
    <w:rsid w:val="00A0771B"/>
    <w:rsid w:val="00A10648"/>
    <w:rsid w:val="00A13072"/>
    <w:rsid w:val="00A1433E"/>
    <w:rsid w:val="00A149AD"/>
    <w:rsid w:val="00A1518C"/>
    <w:rsid w:val="00A20CE7"/>
    <w:rsid w:val="00A2445E"/>
    <w:rsid w:val="00A244A9"/>
    <w:rsid w:val="00A263C6"/>
    <w:rsid w:val="00A3083D"/>
    <w:rsid w:val="00A33363"/>
    <w:rsid w:val="00A336DA"/>
    <w:rsid w:val="00A34592"/>
    <w:rsid w:val="00A35ABA"/>
    <w:rsid w:val="00A42591"/>
    <w:rsid w:val="00A4785E"/>
    <w:rsid w:val="00A5478D"/>
    <w:rsid w:val="00A62B60"/>
    <w:rsid w:val="00A6472F"/>
    <w:rsid w:val="00A64AF9"/>
    <w:rsid w:val="00A67D97"/>
    <w:rsid w:val="00A71F2D"/>
    <w:rsid w:val="00A86B5B"/>
    <w:rsid w:val="00A919F4"/>
    <w:rsid w:val="00A94516"/>
    <w:rsid w:val="00AA1631"/>
    <w:rsid w:val="00AA1DCE"/>
    <w:rsid w:val="00AA5AE8"/>
    <w:rsid w:val="00AA5E0C"/>
    <w:rsid w:val="00AA79E1"/>
    <w:rsid w:val="00AB13D3"/>
    <w:rsid w:val="00AB34C3"/>
    <w:rsid w:val="00AB59E8"/>
    <w:rsid w:val="00AB6858"/>
    <w:rsid w:val="00AC5ACA"/>
    <w:rsid w:val="00AC5B9C"/>
    <w:rsid w:val="00AD1A18"/>
    <w:rsid w:val="00AD1D54"/>
    <w:rsid w:val="00AD1E97"/>
    <w:rsid w:val="00AD3A0A"/>
    <w:rsid w:val="00AD442B"/>
    <w:rsid w:val="00AD4ED2"/>
    <w:rsid w:val="00AD530C"/>
    <w:rsid w:val="00AE2C4B"/>
    <w:rsid w:val="00AE3ED1"/>
    <w:rsid w:val="00AE7E6E"/>
    <w:rsid w:val="00AF0985"/>
    <w:rsid w:val="00AF111D"/>
    <w:rsid w:val="00AF2C4B"/>
    <w:rsid w:val="00AF421E"/>
    <w:rsid w:val="00AF6E22"/>
    <w:rsid w:val="00B02F7F"/>
    <w:rsid w:val="00B04AE1"/>
    <w:rsid w:val="00B04F94"/>
    <w:rsid w:val="00B07B7D"/>
    <w:rsid w:val="00B1141A"/>
    <w:rsid w:val="00B211F3"/>
    <w:rsid w:val="00B214E5"/>
    <w:rsid w:val="00B22596"/>
    <w:rsid w:val="00B23332"/>
    <w:rsid w:val="00B25219"/>
    <w:rsid w:val="00B25547"/>
    <w:rsid w:val="00B256DD"/>
    <w:rsid w:val="00B31B08"/>
    <w:rsid w:val="00B40EE7"/>
    <w:rsid w:val="00B42898"/>
    <w:rsid w:val="00B43CC6"/>
    <w:rsid w:val="00B513F6"/>
    <w:rsid w:val="00B6013E"/>
    <w:rsid w:val="00B6187E"/>
    <w:rsid w:val="00B61953"/>
    <w:rsid w:val="00B62F62"/>
    <w:rsid w:val="00B67E09"/>
    <w:rsid w:val="00B70711"/>
    <w:rsid w:val="00B739CA"/>
    <w:rsid w:val="00B74D5A"/>
    <w:rsid w:val="00B777F2"/>
    <w:rsid w:val="00B80C77"/>
    <w:rsid w:val="00B8142E"/>
    <w:rsid w:val="00B81BF3"/>
    <w:rsid w:val="00B9003E"/>
    <w:rsid w:val="00B9264E"/>
    <w:rsid w:val="00B92677"/>
    <w:rsid w:val="00B94332"/>
    <w:rsid w:val="00B94847"/>
    <w:rsid w:val="00B94B08"/>
    <w:rsid w:val="00BA2143"/>
    <w:rsid w:val="00BA3523"/>
    <w:rsid w:val="00BA4BDF"/>
    <w:rsid w:val="00BA5005"/>
    <w:rsid w:val="00BA6D06"/>
    <w:rsid w:val="00BB2261"/>
    <w:rsid w:val="00BB2391"/>
    <w:rsid w:val="00BB6A2A"/>
    <w:rsid w:val="00BC1E17"/>
    <w:rsid w:val="00BC55F5"/>
    <w:rsid w:val="00BC5D4A"/>
    <w:rsid w:val="00BC684C"/>
    <w:rsid w:val="00BD0126"/>
    <w:rsid w:val="00BD0CF2"/>
    <w:rsid w:val="00BD1DC0"/>
    <w:rsid w:val="00BD23C6"/>
    <w:rsid w:val="00BE1FE4"/>
    <w:rsid w:val="00BE3CC3"/>
    <w:rsid w:val="00BE6D28"/>
    <w:rsid w:val="00BE78E1"/>
    <w:rsid w:val="00C07ABA"/>
    <w:rsid w:val="00C104E5"/>
    <w:rsid w:val="00C1221A"/>
    <w:rsid w:val="00C14A30"/>
    <w:rsid w:val="00C16CF4"/>
    <w:rsid w:val="00C201F6"/>
    <w:rsid w:val="00C24F81"/>
    <w:rsid w:val="00C26B74"/>
    <w:rsid w:val="00C364EE"/>
    <w:rsid w:val="00C40089"/>
    <w:rsid w:val="00C400C0"/>
    <w:rsid w:val="00C4093A"/>
    <w:rsid w:val="00C418EB"/>
    <w:rsid w:val="00C418F9"/>
    <w:rsid w:val="00C426AA"/>
    <w:rsid w:val="00C527A2"/>
    <w:rsid w:val="00C52F6C"/>
    <w:rsid w:val="00C53DC9"/>
    <w:rsid w:val="00C55B1F"/>
    <w:rsid w:val="00C60FC6"/>
    <w:rsid w:val="00C648AF"/>
    <w:rsid w:val="00C6524D"/>
    <w:rsid w:val="00C675DD"/>
    <w:rsid w:val="00C727F2"/>
    <w:rsid w:val="00C75383"/>
    <w:rsid w:val="00C76148"/>
    <w:rsid w:val="00C822F7"/>
    <w:rsid w:val="00C84947"/>
    <w:rsid w:val="00C85E82"/>
    <w:rsid w:val="00C92013"/>
    <w:rsid w:val="00C923BA"/>
    <w:rsid w:val="00C92D96"/>
    <w:rsid w:val="00C9738F"/>
    <w:rsid w:val="00CA0A65"/>
    <w:rsid w:val="00CA27F8"/>
    <w:rsid w:val="00CA3BDC"/>
    <w:rsid w:val="00CA5830"/>
    <w:rsid w:val="00CA5D49"/>
    <w:rsid w:val="00CA633E"/>
    <w:rsid w:val="00CB293B"/>
    <w:rsid w:val="00CB3733"/>
    <w:rsid w:val="00CC0085"/>
    <w:rsid w:val="00CC1A90"/>
    <w:rsid w:val="00CC59F1"/>
    <w:rsid w:val="00CC77EF"/>
    <w:rsid w:val="00CC7E82"/>
    <w:rsid w:val="00CD03DF"/>
    <w:rsid w:val="00CD288B"/>
    <w:rsid w:val="00CD2E40"/>
    <w:rsid w:val="00CD4090"/>
    <w:rsid w:val="00CD4741"/>
    <w:rsid w:val="00CE34BB"/>
    <w:rsid w:val="00CE37D0"/>
    <w:rsid w:val="00CE4BD3"/>
    <w:rsid w:val="00CE6B09"/>
    <w:rsid w:val="00CF73F1"/>
    <w:rsid w:val="00CF75B7"/>
    <w:rsid w:val="00D0252C"/>
    <w:rsid w:val="00D03E0A"/>
    <w:rsid w:val="00D04935"/>
    <w:rsid w:val="00D05DCE"/>
    <w:rsid w:val="00D10741"/>
    <w:rsid w:val="00D10757"/>
    <w:rsid w:val="00D14CCE"/>
    <w:rsid w:val="00D14DD9"/>
    <w:rsid w:val="00D15356"/>
    <w:rsid w:val="00D16308"/>
    <w:rsid w:val="00D24A25"/>
    <w:rsid w:val="00D26219"/>
    <w:rsid w:val="00D30B03"/>
    <w:rsid w:val="00D33BEF"/>
    <w:rsid w:val="00D33FC3"/>
    <w:rsid w:val="00D34528"/>
    <w:rsid w:val="00D34714"/>
    <w:rsid w:val="00D36689"/>
    <w:rsid w:val="00D407D4"/>
    <w:rsid w:val="00D40FDE"/>
    <w:rsid w:val="00D41760"/>
    <w:rsid w:val="00D50376"/>
    <w:rsid w:val="00D51B86"/>
    <w:rsid w:val="00D52F53"/>
    <w:rsid w:val="00D61B61"/>
    <w:rsid w:val="00D62219"/>
    <w:rsid w:val="00D62BC7"/>
    <w:rsid w:val="00D64367"/>
    <w:rsid w:val="00D65832"/>
    <w:rsid w:val="00D74AC2"/>
    <w:rsid w:val="00D74F17"/>
    <w:rsid w:val="00D75202"/>
    <w:rsid w:val="00D84BA8"/>
    <w:rsid w:val="00D86228"/>
    <w:rsid w:val="00D9005F"/>
    <w:rsid w:val="00D903D6"/>
    <w:rsid w:val="00D9051D"/>
    <w:rsid w:val="00D92D3B"/>
    <w:rsid w:val="00D935A3"/>
    <w:rsid w:val="00D94EC7"/>
    <w:rsid w:val="00D955A3"/>
    <w:rsid w:val="00DA3848"/>
    <w:rsid w:val="00DA38A4"/>
    <w:rsid w:val="00DA3B19"/>
    <w:rsid w:val="00DA3C17"/>
    <w:rsid w:val="00DA5611"/>
    <w:rsid w:val="00DA6A6B"/>
    <w:rsid w:val="00DB37F7"/>
    <w:rsid w:val="00DB469E"/>
    <w:rsid w:val="00DB4FD3"/>
    <w:rsid w:val="00DC1103"/>
    <w:rsid w:val="00DD0659"/>
    <w:rsid w:val="00DD3C93"/>
    <w:rsid w:val="00DD3FD4"/>
    <w:rsid w:val="00DE0DB7"/>
    <w:rsid w:val="00DE1029"/>
    <w:rsid w:val="00DE287E"/>
    <w:rsid w:val="00DE4000"/>
    <w:rsid w:val="00DE58B2"/>
    <w:rsid w:val="00DE6282"/>
    <w:rsid w:val="00DF1547"/>
    <w:rsid w:val="00DF3B28"/>
    <w:rsid w:val="00DF5026"/>
    <w:rsid w:val="00E00E5F"/>
    <w:rsid w:val="00E05294"/>
    <w:rsid w:val="00E05677"/>
    <w:rsid w:val="00E10812"/>
    <w:rsid w:val="00E13570"/>
    <w:rsid w:val="00E13D79"/>
    <w:rsid w:val="00E15363"/>
    <w:rsid w:val="00E176A7"/>
    <w:rsid w:val="00E17A45"/>
    <w:rsid w:val="00E26B95"/>
    <w:rsid w:val="00E2707F"/>
    <w:rsid w:val="00E315A7"/>
    <w:rsid w:val="00E3532B"/>
    <w:rsid w:val="00E42232"/>
    <w:rsid w:val="00E46819"/>
    <w:rsid w:val="00E47A90"/>
    <w:rsid w:val="00E53A16"/>
    <w:rsid w:val="00E65F32"/>
    <w:rsid w:val="00E75404"/>
    <w:rsid w:val="00E75A72"/>
    <w:rsid w:val="00E76433"/>
    <w:rsid w:val="00E829D7"/>
    <w:rsid w:val="00E83769"/>
    <w:rsid w:val="00E876E3"/>
    <w:rsid w:val="00E92D71"/>
    <w:rsid w:val="00E94E4A"/>
    <w:rsid w:val="00EA13CA"/>
    <w:rsid w:val="00EA5CB9"/>
    <w:rsid w:val="00EB335B"/>
    <w:rsid w:val="00EB36E4"/>
    <w:rsid w:val="00EB4941"/>
    <w:rsid w:val="00EB6A2F"/>
    <w:rsid w:val="00EB7F10"/>
    <w:rsid w:val="00EC5A02"/>
    <w:rsid w:val="00EC7195"/>
    <w:rsid w:val="00ED7003"/>
    <w:rsid w:val="00ED7E5F"/>
    <w:rsid w:val="00EE0F49"/>
    <w:rsid w:val="00EE7EDF"/>
    <w:rsid w:val="00EF390A"/>
    <w:rsid w:val="00EF518B"/>
    <w:rsid w:val="00EF6D14"/>
    <w:rsid w:val="00F027C4"/>
    <w:rsid w:val="00F07599"/>
    <w:rsid w:val="00F100DD"/>
    <w:rsid w:val="00F10D3C"/>
    <w:rsid w:val="00F11EC6"/>
    <w:rsid w:val="00F1363A"/>
    <w:rsid w:val="00F20FDA"/>
    <w:rsid w:val="00F21083"/>
    <w:rsid w:val="00F2498C"/>
    <w:rsid w:val="00F26337"/>
    <w:rsid w:val="00F35837"/>
    <w:rsid w:val="00F45940"/>
    <w:rsid w:val="00F46024"/>
    <w:rsid w:val="00F46F64"/>
    <w:rsid w:val="00F534A0"/>
    <w:rsid w:val="00F53DA6"/>
    <w:rsid w:val="00F53EAD"/>
    <w:rsid w:val="00F55B07"/>
    <w:rsid w:val="00F55C1E"/>
    <w:rsid w:val="00F57C41"/>
    <w:rsid w:val="00F635F9"/>
    <w:rsid w:val="00F63A5B"/>
    <w:rsid w:val="00F655D4"/>
    <w:rsid w:val="00F70D09"/>
    <w:rsid w:val="00F75249"/>
    <w:rsid w:val="00F8080F"/>
    <w:rsid w:val="00F81325"/>
    <w:rsid w:val="00F819B8"/>
    <w:rsid w:val="00F826E0"/>
    <w:rsid w:val="00F92234"/>
    <w:rsid w:val="00F94A80"/>
    <w:rsid w:val="00F952DA"/>
    <w:rsid w:val="00FA2259"/>
    <w:rsid w:val="00FA3855"/>
    <w:rsid w:val="00FA6BFE"/>
    <w:rsid w:val="00FB04E3"/>
    <w:rsid w:val="00FB1B15"/>
    <w:rsid w:val="00FC0A2A"/>
    <w:rsid w:val="00FC0F35"/>
    <w:rsid w:val="00FC2A9A"/>
    <w:rsid w:val="00FC34B0"/>
    <w:rsid w:val="00FC43B9"/>
    <w:rsid w:val="00FC50CF"/>
    <w:rsid w:val="00FC691C"/>
    <w:rsid w:val="00FC7974"/>
    <w:rsid w:val="00FD38F5"/>
    <w:rsid w:val="00FD6D6A"/>
    <w:rsid w:val="00FE08D7"/>
    <w:rsid w:val="00FE0BBE"/>
    <w:rsid w:val="00FE632C"/>
    <w:rsid w:val="00FE63A2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C395F-398E-411E-828F-2840FBA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F3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19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6F3D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E6F3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E6F3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E6F3D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0E6F3D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0E6F3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E6F3D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9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F19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F54A6"/>
    <w:pPr>
      <w:ind w:left="720"/>
      <w:contextualSpacing/>
    </w:pPr>
  </w:style>
  <w:style w:type="paragraph" w:customStyle="1" w:styleId="ConsPlusTitle">
    <w:name w:val="ConsPlusTitle"/>
    <w:rsid w:val="00E10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F655D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6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5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65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6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6B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56B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5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0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0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958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58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5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C1A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E6F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6F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E6F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E6F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E6F3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E6F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F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F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E6F3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E6F3D"/>
    <w:pPr>
      <w:spacing w:before="100" w:beforeAutospacing="1" w:after="100" w:afterAutospacing="1"/>
    </w:pPr>
    <w:rPr>
      <w:rFonts w:eastAsia="SimSun"/>
      <w:lang w:eastAsia="zh-CN"/>
    </w:rPr>
  </w:style>
  <w:style w:type="paragraph" w:styleId="af0">
    <w:name w:val="Normal (Web)"/>
    <w:basedOn w:val="a"/>
    <w:semiHidden/>
    <w:unhideWhenUsed/>
    <w:rsid w:val="000E6F3D"/>
    <w:pPr>
      <w:spacing w:before="100" w:beforeAutospacing="1" w:after="100" w:afterAutospacing="1"/>
    </w:pPr>
    <w:rPr>
      <w:rFonts w:eastAsia="SimSun"/>
      <w:lang w:eastAsia="zh-CN"/>
    </w:rPr>
  </w:style>
  <w:style w:type="paragraph" w:styleId="af1">
    <w:name w:val="Title"/>
    <w:basedOn w:val="a"/>
    <w:link w:val="af2"/>
    <w:qFormat/>
    <w:rsid w:val="000E6F3D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0E6F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Subtitle"/>
    <w:basedOn w:val="a"/>
    <w:link w:val="af4"/>
    <w:qFormat/>
    <w:rsid w:val="000E6F3D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0E6F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E6F3D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E6F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E6F3D"/>
    <w:pPr>
      <w:ind w:left="540"/>
      <w:jc w:val="center"/>
    </w:pPr>
    <w:rPr>
      <w:b/>
      <w:bCs/>
      <w:sz w:val="32"/>
    </w:rPr>
  </w:style>
  <w:style w:type="character" w:customStyle="1" w:styleId="34">
    <w:name w:val="Основной текст с отступом 3 Знак"/>
    <w:basedOn w:val="a0"/>
    <w:link w:val="33"/>
    <w:semiHidden/>
    <w:rsid w:val="000E6F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E6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E6F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 Spacing"/>
    <w:uiPriority w:val="1"/>
    <w:qFormat/>
    <w:rsid w:val="000E6F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E6F3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E6F3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E6F3D"/>
    <w:pPr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0E6F3D"/>
    <w:pPr>
      <w:widowControl w:val="0"/>
      <w:snapToGrid w:val="0"/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0E6F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0E6F3D"/>
    <w:rPr>
      <w:rFonts w:ascii="Segoe UI" w:hAnsi="Segoe UI" w:cs="Segoe UI" w:hint="default"/>
      <w:sz w:val="18"/>
      <w:szCs w:val="18"/>
    </w:rPr>
  </w:style>
  <w:style w:type="table" w:styleId="af8">
    <w:name w:val="Table Grid"/>
    <w:basedOn w:val="a1"/>
    <w:rsid w:val="000E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000-4E47-443A-A831-6100543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2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2-12-20T14:48:00Z</cp:lastPrinted>
  <dcterms:created xsi:type="dcterms:W3CDTF">2017-11-12T14:02:00Z</dcterms:created>
  <dcterms:modified xsi:type="dcterms:W3CDTF">2022-12-20T15:29:00Z</dcterms:modified>
</cp:coreProperties>
</file>